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79060" w14:textId="040BE427" w:rsidR="007369E6" w:rsidRPr="00D81E17" w:rsidRDefault="00A175F5">
      <w:pPr>
        <w:rPr>
          <w:rFonts w:ascii="Century Gothic" w:hAnsi="Century Gothic"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E9FC7E2" wp14:editId="5CD52752">
            <wp:simplePos x="0" y="0"/>
            <wp:positionH relativeFrom="column">
              <wp:posOffset>1815465</wp:posOffset>
            </wp:positionH>
            <wp:positionV relativeFrom="paragraph">
              <wp:posOffset>-650741</wp:posOffset>
            </wp:positionV>
            <wp:extent cx="1682156" cy="1682156"/>
            <wp:effectExtent l="0" t="0" r="0" b="0"/>
            <wp:wrapNone/>
            <wp:docPr id="338988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88395" name="Imagen 33898839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56" cy="1682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6B83A" w14:textId="77777777" w:rsidR="00A175F5" w:rsidRPr="00D81E17" w:rsidRDefault="00A175F5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1F976CF8" w14:textId="77777777" w:rsidR="00A175F5" w:rsidRPr="00D81E17" w:rsidRDefault="00A175F5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79087B3E" w14:textId="77777777" w:rsidR="00A175F5" w:rsidRPr="00D81E17" w:rsidRDefault="00A175F5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163FD4E4" w14:textId="77777777" w:rsidR="00D81E17" w:rsidRP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1B87C7EF" w14:textId="77777777" w:rsidR="00D81E17" w:rsidRP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7"/>
        <w:tblW w:w="8890" w:type="dxa"/>
        <w:shd w:val="clear" w:color="auto" w:fill="C45911" w:themeFill="accent2" w:themeFillShade="BF"/>
        <w:tblLook w:val="04A0" w:firstRow="1" w:lastRow="0" w:firstColumn="1" w:lastColumn="0" w:noHBand="0" w:noVBand="1"/>
      </w:tblPr>
      <w:tblGrid>
        <w:gridCol w:w="8890"/>
      </w:tblGrid>
      <w:tr w:rsidR="00D81E17" w:rsidRPr="00D81E17" w14:paraId="47EDF061" w14:textId="77777777" w:rsidTr="00D81E17">
        <w:trPr>
          <w:trHeight w:val="276"/>
        </w:trPr>
        <w:tc>
          <w:tcPr>
            <w:tcW w:w="8890" w:type="dxa"/>
            <w:shd w:val="clear" w:color="auto" w:fill="C45911" w:themeFill="accent2" w:themeFillShade="BF"/>
          </w:tcPr>
          <w:p w14:paraId="240DFE9F" w14:textId="3B14AC47" w:rsidR="00D81E17" w:rsidRPr="00D81E17" w:rsidRDefault="00D81E17" w:rsidP="00D81E1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D81E1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SOLICITUD PARA ARRENDA</w:t>
            </w:r>
            <w:r w:rsidR="00482804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DOR</w:t>
            </w:r>
          </w:p>
        </w:tc>
      </w:tr>
    </w:tbl>
    <w:p w14:paraId="741976CE" w14:textId="7A96A7C0" w:rsidR="00D81E17" w:rsidRP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2553" w:tblpY="93"/>
        <w:tblW w:w="0" w:type="auto"/>
        <w:tblLook w:val="04A0" w:firstRow="1" w:lastRow="0" w:firstColumn="1" w:lastColumn="0" w:noHBand="0" w:noVBand="1"/>
      </w:tblPr>
      <w:tblGrid>
        <w:gridCol w:w="7980"/>
      </w:tblGrid>
      <w:tr w:rsidR="00D81E17" w:rsidRPr="00D81E17" w14:paraId="1EE3110B" w14:textId="77777777" w:rsidTr="00D81E17">
        <w:trPr>
          <w:trHeight w:val="190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142998008"/>
            <w:placeholder>
              <w:docPart w:val="A2CEDD6B02678D4EB099A5C407A5017F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7980" w:type="dxa"/>
              </w:tcPr>
              <w:p w14:paraId="2380CA71" w14:textId="77777777" w:rsidR="00D81E17" w:rsidRPr="00D81E17" w:rsidRDefault="00D81E17" w:rsidP="00D81E17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758B28F1" w14:textId="685B5487" w:rsidR="00D81E17" w:rsidRPr="00D81E17" w:rsidRDefault="00D81E17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FECHA </w:t>
      </w:r>
    </w:p>
    <w:p w14:paraId="60E82DFD" w14:textId="77777777" w:rsidR="00D81E17" w:rsidRP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7705"/>
      </w:tblGrid>
      <w:tr w:rsidR="00D81E17" w:rsidRPr="00D81E17" w14:paraId="1BCDF85C" w14:textId="77777777" w:rsidTr="00D81E17">
        <w:trPr>
          <w:trHeight w:val="274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863282116"/>
            <w:placeholder>
              <w:docPart w:val="053B75DCCBF3D1478028ECF11017FC1F"/>
            </w:placeholder>
            <w:showingPlcHdr/>
          </w:sdtPr>
          <w:sdtContent>
            <w:tc>
              <w:tcPr>
                <w:tcW w:w="7705" w:type="dxa"/>
              </w:tcPr>
              <w:p w14:paraId="463935B3" w14:textId="77777777" w:rsidR="00D81E17" w:rsidRPr="00D81E17" w:rsidRDefault="00D81E17" w:rsidP="00D81E17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482804" w:rsidRPr="00D81E17" w14:paraId="1B4FE3A8" w14:textId="77777777" w:rsidTr="00482804">
        <w:trPr>
          <w:trHeight w:val="1260"/>
        </w:trPr>
        <w:tc>
          <w:tcPr>
            <w:tcW w:w="7705" w:type="dxa"/>
          </w:tcPr>
          <w:p w14:paraId="64CE35B8" w14:textId="43655980" w:rsidR="00482804" w:rsidRPr="00482804" w:rsidRDefault="00482804" w:rsidP="00482804">
            <w:pPr>
              <w:jc w:val="both"/>
              <w:rPr>
                <w:rFonts w:ascii="Century Gothic" w:hAnsi="Century Gothic"/>
                <w:color w:val="A6A6A6" w:themeColor="background1" w:themeShade="A6"/>
                <w:sz w:val="20"/>
                <w:szCs w:val="20"/>
              </w:rPr>
            </w:pPr>
            <w:r w:rsidRPr="00482804">
              <w:rPr>
                <w:rFonts w:ascii="Century Gothic" w:hAnsi="Century Gothic"/>
                <w:color w:val="A6A6A6" w:themeColor="background1" w:themeShade="A6"/>
                <w:sz w:val="20"/>
                <w:szCs w:val="20"/>
              </w:rPr>
              <w:t>En caso de estar representado mediante poder notarial, o sea representante legal dar el nombre de su representante o apoderado:</w:t>
            </w:r>
          </w:p>
          <w:p w14:paraId="5D738A69" w14:textId="77777777" w:rsidR="00482804" w:rsidRDefault="00482804" w:rsidP="00D81E17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Century Gothic" w:hAnsi="Century Gothic"/>
                <w:color w:val="000000" w:themeColor="text1"/>
                <w:sz w:val="20"/>
                <w:szCs w:val="20"/>
              </w:rPr>
              <w:id w:val="528602484"/>
              <w:placeholder>
                <w:docPart w:val="EB725D4B1482E8469FD8DF86FD509651"/>
              </w:placeholder>
              <w:showingPlcHdr/>
            </w:sdtPr>
            <w:sdtContent>
              <w:p w14:paraId="68AD0FCF" w14:textId="0CC804F4" w:rsidR="00482804" w:rsidRDefault="00482804" w:rsidP="00D81E17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73DDB404" w14:textId="77777777" w:rsidR="00482804" w:rsidRDefault="00482804" w:rsidP="00D81E17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47BD9D37" w14:textId="5A699E07" w:rsidR="00D81E17" w:rsidRPr="00D81E17" w:rsidRDefault="00D81E17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b/>
          <w:bCs/>
          <w:color w:val="000000" w:themeColor="text1"/>
          <w:sz w:val="20"/>
          <w:szCs w:val="20"/>
        </w:rPr>
        <w:t>NOMBRE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:*</w:t>
      </w:r>
    </w:p>
    <w:p w14:paraId="29836FEB" w14:textId="6004F48E" w:rsidR="00482804" w:rsidRPr="00D81E17" w:rsidRDefault="00482804" w:rsidP="00482804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6408326D" w14:textId="77777777" w:rsidR="00482804" w:rsidRDefault="00482804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7580FAE3" w14:textId="77777777" w:rsidR="00482804" w:rsidRDefault="00482804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</w:p>
    <w:p w14:paraId="766FB274" w14:textId="77777777" w:rsidR="00482804" w:rsidRDefault="00482804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35E40AB9" w14:textId="77777777" w:rsidR="00482804" w:rsidRDefault="00482804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1D799CA6" w14:textId="77777777" w:rsidR="00482804" w:rsidRDefault="00482804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5FABE666" w14:textId="77777777" w:rsidR="00482804" w:rsidRDefault="00482804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3600" w:tblpY="16"/>
        <w:tblW w:w="0" w:type="auto"/>
        <w:tblLook w:val="04A0" w:firstRow="1" w:lastRow="0" w:firstColumn="1" w:lastColumn="0" w:noHBand="0" w:noVBand="1"/>
      </w:tblPr>
      <w:tblGrid>
        <w:gridCol w:w="6799"/>
      </w:tblGrid>
      <w:tr w:rsidR="00482804" w:rsidRPr="00D81E17" w14:paraId="3A43BC99" w14:textId="77777777" w:rsidTr="00482804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65231801"/>
            <w:placeholder>
              <w:docPart w:val="83098B92D4BB464EB39F7772AA1C1127"/>
            </w:placeholder>
            <w:showingPlcHdr/>
          </w:sdtPr>
          <w:sdtContent>
            <w:tc>
              <w:tcPr>
                <w:tcW w:w="6799" w:type="dxa"/>
              </w:tcPr>
              <w:p w14:paraId="1DD2C7B2" w14:textId="77777777" w:rsidR="00482804" w:rsidRPr="00D81E17" w:rsidRDefault="00482804" w:rsidP="00482804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66CE84F0" w14:textId="77777777" w:rsidR="00482804" w:rsidRPr="00D81E17" w:rsidRDefault="00D81E17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b/>
          <w:bCs/>
          <w:color w:val="000000" w:themeColor="text1"/>
          <w:sz w:val="20"/>
          <w:szCs w:val="20"/>
        </w:rPr>
        <w:t>NACIONALIDAD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:*</w:t>
      </w:r>
      <w:r w:rsidR="00482804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 </w:t>
      </w:r>
    </w:p>
    <w:p w14:paraId="37CEC3ED" w14:textId="3DA7BB70" w:rsidR="00D81E17" w:rsidRPr="00D81E17" w:rsidRDefault="00D81E17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3282"/>
        <w:gridCol w:w="5520"/>
      </w:tblGrid>
      <w:tr w:rsidR="00482804" w:rsidRPr="00D81E17" w14:paraId="3FFBC4BE" w14:textId="77777777" w:rsidTr="00482804">
        <w:trPr>
          <w:trHeight w:val="52"/>
        </w:trPr>
        <w:tc>
          <w:tcPr>
            <w:tcW w:w="3282" w:type="dxa"/>
          </w:tcPr>
          <w:p w14:paraId="3FF89959" w14:textId="77777777" w:rsidR="00482804" w:rsidRPr="00D81E17" w:rsidRDefault="00482804" w:rsidP="00482804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D81E17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ESTADO CIVIL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:*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577087959"/>
            <w:placeholder>
              <w:docPart w:val="52C740BB5DC6C843BF475B1620D18182"/>
            </w:placeholder>
            <w:showingPlcHdr/>
          </w:sdtPr>
          <w:sdtContent>
            <w:tc>
              <w:tcPr>
                <w:tcW w:w="5520" w:type="dxa"/>
              </w:tcPr>
              <w:p w14:paraId="3F1FBF54" w14:textId="77777777" w:rsidR="00482804" w:rsidRPr="00D81E17" w:rsidRDefault="00482804" w:rsidP="00482804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0C7C35E9" w14:textId="77777777" w:rsid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6232"/>
      </w:tblGrid>
      <w:tr w:rsidR="00482804" w:rsidRPr="00D81E17" w14:paraId="6D547068" w14:textId="77777777" w:rsidTr="00482804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933089265"/>
            <w:placeholder>
              <w:docPart w:val="4A7ADD66BCEFDE4593A8A07DDA6BA83B"/>
            </w:placeholder>
            <w:showingPlcHdr/>
          </w:sdtPr>
          <w:sdtContent>
            <w:tc>
              <w:tcPr>
                <w:tcW w:w="6232" w:type="dxa"/>
              </w:tcPr>
              <w:p w14:paraId="431DE7DA" w14:textId="77777777" w:rsidR="00482804" w:rsidRPr="00D81E17" w:rsidRDefault="00482804" w:rsidP="00482804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0C5AFBD9" w14:textId="2ED5D16D" w:rsid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b/>
          <w:bCs/>
          <w:color w:val="000000" w:themeColor="text1"/>
          <w:sz w:val="20"/>
          <w:szCs w:val="20"/>
        </w:rPr>
        <w:t>NOMBRE DEL COYUGE</w:t>
      </w:r>
      <w:r w:rsidRPr="00D81E17">
        <w:rPr>
          <w:rFonts w:ascii="Century Gothic" w:hAnsi="Century Gothic"/>
          <w:color w:val="000000" w:themeColor="text1"/>
          <w:sz w:val="20"/>
          <w:szCs w:val="20"/>
        </w:rPr>
        <w:t>:</w:t>
      </w:r>
      <w:r w:rsidRPr="00D81E17">
        <w:rPr>
          <w:rFonts w:ascii="Century Gothic" w:hAnsi="Century Gothic"/>
          <w:b/>
          <w:bCs/>
          <w:color w:val="000000" w:themeColor="text1"/>
          <w:sz w:val="20"/>
          <w:szCs w:val="20"/>
        </w:rPr>
        <w:t>*</w:t>
      </w:r>
    </w:p>
    <w:p w14:paraId="2CECC572" w14:textId="77777777" w:rsidR="00D81E17" w:rsidRPr="00D81E17" w:rsidRDefault="00D81E17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3BD94884" w14:textId="03D32D16" w:rsidR="00D81E17" w:rsidRPr="00040BEA" w:rsidRDefault="00D81E17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040BEA">
        <w:rPr>
          <w:rFonts w:ascii="Century Gothic" w:hAnsi="Century Gothic"/>
          <w:b/>
          <w:bCs/>
          <w:color w:val="000000" w:themeColor="text1"/>
          <w:sz w:val="20"/>
          <w:szCs w:val="20"/>
        </w:rPr>
        <w:t>DOMICILIO</w:t>
      </w:r>
      <w:r w:rsidR="00040BEA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ACTUAL</w:t>
      </w:r>
      <w:r w:rsid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  <w:r w:rsidR="00040BEA">
        <w:rPr>
          <w:rFonts w:ascii="Century Gothic" w:hAnsi="Century Gothic"/>
          <w:b/>
          <w:bCs/>
          <w:color w:val="000000" w:themeColor="text1"/>
          <w:sz w:val="20"/>
          <w:szCs w:val="20"/>
        </w:rPr>
        <w:t>*</w:t>
      </w:r>
      <w:r w:rsid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(calle, número, colonia, municipio)</w:t>
      </w:r>
    </w:p>
    <w:tbl>
      <w:tblPr>
        <w:tblStyle w:val="Tablaconcuadrcula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034"/>
        <w:gridCol w:w="2779"/>
        <w:gridCol w:w="596"/>
        <w:gridCol w:w="2415"/>
        <w:gridCol w:w="2004"/>
      </w:tblGrid>
      <w:tr w:rsidR="00A55233" w:rsidRPr="00D81E17" w14:paraId="3CBBBC8A" w14:textId="77777777" w:rsidTr="00A55233">
        <w:trPr>
          <w:trHeight w:val="719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859108927"/>
            <w:placeholder>
              <w:docPart w:val="E1C0B617B28D794A8B05BBE3617B09BF"/>
            </w:placeholder>
            <w:showingPlcHdr/>
          </w:sdtPr>
          <w:sdtContent>
            <w:tc>
              <w:tcPr>
                <w:tcW w:w="8818" w:type="dxa"/>
                <w:gridSpan w:val="5"/>
              </w:tcPr>
              <w:p w14:paraId="7D22D7BF" w14:textId="6AB6E3F4" w:rsidR="00A55233" w:rsidRPr="00D81E17" w:rsidRDefault="00A55233" w:rsidP="00040BEA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55233" w:rsidRPr="00D81E17" w14:paraId="018DCA16" w14:textId="77777777" w:rsidTr="00A55233">
        <w:trPr>
          <w:gridAfter w:val="1"/>
          <w:wAfter w:w="2009" w:type="dxa"/>
          <w:trHeight w:val="719"/>
        </w:trPr>
        <w:tc>
          <w:tcPr>
            <w:tcW w:w="1034" w:type="dxa"/>
          </w:tcPr>
          <w:p w14:paraId="51D443F4" w14:textId="2EB2FCE6" w:rsidR="00A55233" w:rsidRPr="00A55233" w:rsidRDefault="00A55233" w:rsidP="00A55233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A5523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2784" w:type="dxa"/>
          </w:tcPr>
          <w:p w14:paraId="573FD183" w14:textId="623C4BE5" w:rsidR="00A55233" w:rsidRPr="00D81E17" w:rsidRDefault="00000000" w:rsidP="00A55233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158200069"/>
                <w:placeholder>
                  <w:docPart w:val="5C35636B3CF4FF4D81862E1860084C9A"/>
                </w:placeholder>
                <w:showingPlcHdr/>
              </w:sdtPr>
              <w:sdtContent>
                <w:r w:rsidR="00A55233"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572" w:type="dxa"/>
          </w:tcPr>
          <w:p w14:paraId="595CCA0C" w14:textId="5AB9B4CD" w:rsidR="00A55233" w:rsidRPr="00A55233" w:rsidRDefault="00A55233" w:rsidP="00A55233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A5523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.P: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24897027"/>
            <w:placeholder>
              <w:docPart w:val="3E920EFF4CD4A840ADEDAEBF44F481A0"/>
            </w:placeholder>
            <w:showingPlcHdr/>
          </w:sdtPr>
          <w:sdtContent>
            <w:tc>
              <w:tcPr>
                <w:tcW w:w="2419" w:type="dxa"/>
              </w:tcPr>
              <w:p w14:paraId="57C02665" w14:textId="6A2DA71B" w:rsidR="00A55233" w:rsidRPr="00D81E17" w:rsidRDefault="00A55233" w:rsidP="00A55233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47B8F46" w14:textId="77777777" w:rsidR="00A55233" w:rsidRPr="00D81E17" w:rsidRDefault="00A55233" w:rsidP="00A55233">
      <w:pPr>
        <w:tabs>
          <w:tab w:val="left" w:pos="2981"/>
        </w:tabs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5233" w:rsidRPr="00A55233" w14:paraId="4CD1F408" w14:textId="77777777" w:rsidTr="0085520E">
        <w:tc>
          <w:tcPr>
            <w:tcW w:w="8828" w:type="dxa"/>
            <w:shd w:val="clear" w:color="auto" w:fill="C45911" w:themeFill="accent2" w:themeFillShade="BF"/>
          </w:tcPr>
          <w:p w14:paraId="433469F7" w14:textId="77777777" w:rsidR="00A55233" w:rsidRPr="00A55233" w:rsidRDefault="00A55233" w:rsidP="0085520E">
            <w:pPr>
              <w:tabs>
                <w:tab w:val="left" w:pos="2981"/>
              </w:tabs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A55233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DATOS PERSONALES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6237"/>
      </w:tblGrid>
      <w:tr w:rsidR="00A55233" w:rsidRPr="00D81E17" w14:paraId="66301CB7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768532700"/>
            <w:placeholder>
              <w:docPart w:val="FDB664903171ED45A06FDE834A71AA6F"/>
            </w:placeholder>
            <w:showingPlcHdr/>
          </w:sdtPr>
          <w:sdtContent>
            <w:tc>
              <w:tcPr>
                <w:tcW w:w="6237" w:type="dxa"/>
              </w:tcPr>
              <w:p w14:paraId="2D8BC5CD" w14:textId="77777777" w:rsidR="00A55233" w:rsidRPr="00D81E17" w:rsidRDefault="00A55233" w:rsidP="0085520E">
                <w:pPr>
                  <w:tabs>
                    <w:tab w:val="left" w:pos="3309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5ECA911D" w14:textId="7D6ED59D" w:rsidR="00A55233" w:rsidRDefault="00A55233" w:rsidP="00A55233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CORREO ELECTRÓNICO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*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</w:p>
    <w:p w14:paraId="19528910" w14:textId="77777777" w:rsidR="00A55233" w:rsidRDefault="00A55233" w:rsidP="00A55233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39"/>
        <w:tblW w:w="0" w:type="auto"/>
        <w:tblLook w:val="04A0" w:firstRow="1" w:lastRow="0" w:firstColumn="1" w:lastColumn="0" w:noHBand="0" w:noVBand="1"/>
      </w:tblPr>
      <w:tblGrid>
        <w:gridCol w:w="6237"/>
      </w:tblGrid>
      <w:tr w:rsidR="00A55233" w:rsidRPr="00D81E17" w14:paraId="714C832A" w14:textId="77777777" w:rsidTr="00A55233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701745170"/>
            <w:placeholder>
              <w:docPart w:val="F954A79F1A1F364CBBA8DBEE2A3DF685"/>
            </w:placeholder>
            <w:showingPlcHdr/>
          </w:sdtPr>
          <w:sdtContent>
            <w:tc>
              <w:tcPr>
                <w:tcW w:w="6237" w:type="dxa"/>
              </w:tcPr>
              <w:p w14:paraId="1A52B092" w14:textId="77777777" w:rsidR="00A55233" w:rsidRPr="00D81E17" w:rsidRDefault="00A55233" w:rsidP="00A55233">
                <w:pPr>
                  <w:tabs>
                    <w:tab w:val="left" w:pos="3309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472D5F8E" w14:textId="0F7F14ED" w:rsidR="00A55233" w:rsidRPr="00A55233" w:rsidRDefault="00A55233" w:rsidP="00A55233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NÚMERO TELEFÓNICO*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</w:p>
    <w:p w14:paraId="1C2DF04F" w14:textId="77777777" w:rsidR="00A55233" w:rsidRPr="00D81E17" w:rsidRDefault="00A55233" w:rsidP="00A55233">
      <w:pPr>
        <w:tabs>
          <w:tab w:val="left" w:pos="3309"/>
        </w:tabs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2477" w:tblpY="8"/>
        <w:tblW w:w="0" w:type="auto"/>
        <w:tblLook w:val="04A0" w:firstRow="1" w:lastRow="0" w:firstColumn="1" w:lastColumn="0" w:noHBand="0" w:noVBand="1"/>
      </w:tblPr>
      <w:tblGrid>
        <w:gridCol w:w="4976"/>
      </w:tblGrid>
      <w:tr w:rsidR="00482804" w:rsidRPr="00D81E17" w14:paraId="0CA56D78" w14:textId="77777777" w:rsidTr="00482804">
        <w:trPr>
          <w:trHeight w:val="106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569344171"/>
            <w:placeholder>
              <w:docPart w:val="10809CEF58428C46A97B08BDD03DBC4D"/>
            </w:placeholder>
            <w:showingPlcHdr/>
          </w:sdtPr>
          <w:sdtContent>
            <w:tc>
              <w:tcPr>
                <w:tcW w:w="4976" w:type="dxa"/>
              </w:tcPr>
              <w:p w14:paraId="2968DA52" w14:textId="77777777" w:rsidR="00482804" w:rsidRPr="00D81E17" w:rsidRDefault="00482804" w:rsidP="0085520E">
                <w:pPr>
                  <w:tabs>
                    <w:tab w:val="left" w:pos="3309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9BE2E90" w14:textId="77777777" w:rsidR="00A55233" w:rsidRPr="00A55233" w:rsidRDefault="00A55233" w:rsidP="00A55233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RFC:</w:t>
      </w:r>
    </w:p>
    <w:p w14:paraId="434149EA" w14:textId="77777777" w:rsidR="00A55233" w:rsidRDefault="00A55233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5233" w:rsidRPr="00D81E17" w14:paraId="5FBED9D7" w14:textId="77777777" w:rsidTr="00A55233">
        <w:tc>
          <w:tcPr>
            <w:tcW w:w="8828" w:type="dxa"/>
            <w:shd w:val="clear" w:color="auto" w:fill="C45911" w:themeFill="accent2" w:themeFillShade="BF"/>
          </w:tcPr>
          <w:p w14:paraId="3261747E" w14:textId="56CCF998" w:rsidR="00A55233" w:rsidRPr="00A55233" w:rsidRDefault="00482804" w:rsidP="00A5523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DATOS DEL INMUEBLE ARRENDADO</w:t>
            </w:r>
          </w:p>
        </w:tc>
      </w:tr>
    </w:tbl>
    <w:p w14:paraId="12F10D0E" w14:textId="77777777" w:rsidR="00A55233" w:rsidRPr="00D81E17" w:rsidRDefault="00A55233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63"/>
        <w:tblW w:w="0" w:type="auto"/>
        <w:tblLook w:val="04A0" w:firstRow="1" w:lastRow="0" w:firstColumn="1" w:lastColumn="0" w:noHBand="0" w:noVBand="1"/>
      </w:tblPr>
      <w:tblGrid>
        <w:gridCol w:w="7240"/>
      </w:tblGrid>
      <w:tr w:rsidR="00D81E17" w:rsidRPr="00D81E17" w14:paraId="0CC510AA" w14:textId="77777777" w:rsidTr="00A55233">
        <w:trPr>
          <w:trHeight w:val="61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91845940"/>
            <w:placeholder>
              <w:docPart w:val="16B304E626325F4F804938EE8EDC48F8"/>
            </w:placeholder>
            <w:showingPlcHdr/>
          </w:sdtPr>
          <w:sdtContent>
            <w:tc>
              <w:tcPr>
                <w:tcW w:w="7240" w:type="dxa"/>
              </w:tcPr>
              <w:p w14:paraId="189AFC13" w14:textId="77777777" w:rsidR="00D81E17" w:rsidRPr="00D81E17" w:rsidRDefault="00D81E17" w:rsidP="0085520E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F1D003A" w14:textId="51D6C8FF" w:rsidR="00D81E17" w:rsidRPr="00A55233" w:rsidRDefault="00482804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CALLE*</w:t>
      </w:r>
      <w:r w:rsidR="00D81E17"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</w:p>
    <w:p w14:paraId="510A5430" w14:textId="77777777" w:rsidR="00A55233" w:rsidRDefault="00A55233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748"/>
        <w:gridCol w:w="3087"/>
        <w:gridCol w:w="1304"/>
        <w:gridCol w:w="2689"/>
      </w:tblGrid>
      <w:tr w:rsidR="00482804" w:rsidRPr="00D81E17" w14:paraId="4DEF3F80" w14:textId="77777777" w:rsidTr="00482804">
        <w:trPr>
          <w:trHeight w:val="632"/>
        </w:trPr>
        <w:tc>
          <w:tcPr>
            <w:tcW w:w="1347" w:type="dxa"/>
          </w:tcPr>
          <w:p w14:paraId="373C0A97" w14:textId="37E9CEA8" w:rsidR="00482804" w:rsidRPr="00A55233" w:rsidRDefault="00482804" w:rsidP="00CA784B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NÚMERO EXTERIOR*</w:t>
            </w:r>
            <w:r w:rsidRPr="00A5523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244" w:type="dxa"/>
          </w:tcPr>
          <w:p w14:paraId="156F1282" w14:textId="77777777" w:rsidR="00482804" w:rsidRPr="00D81E17" w:rsidRDefault="00482804" w:rsidP="00CA784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245500531"/>
                <w:placeholder>
                  <w:docPart w:val="BCCD20134C6FD34BA623D18E45ADD5FA"/>
                </w:placeholder>
                <w:showingPlcHdr/>
              </w:sdtPr>
              <w:sdtContent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1305" w:type="dxa"/>
          </w:tcPr>
          <w:p w14:paraId="6125BBEC" w14:textId="19CAF12A" w:rsidR="00482804" w:rsidRPr="00A55233" w:rsidRDefault="00482804" w:rsidP="00CA784B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NÚMERO INTERIOR: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919929563"/>
            <w:placeholder>
              <w:docPart w:val="E9A594B9294FF144BCD45B8398C372C3"/>
            </w:placeholder>
            <w:showingPlcHdr/>
          </w:sdtPr>
          <w:sdtContent>
            <w:tc>
              <w:tcPr>
                <w:tcW w:w="2818" w:type="dxa"/>
              </w:tcPr>
              <w:p w14:paraId="7FA73D7F" w14:textId="77777777" w:rsidR="00482804" w:rsidRPr="00D81E17" w:rsidRDefault="00482804" w:rsidP="00CA784B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482804" w:rsidRPr="00D81E17" w14:paraId="7E5C1F89" w14:textId="77777777" w:rsidTr="00CA784B">
        <w:trPr>
          <w:trHeight w:val="632"/>
        </w:trPr>
        <w:tc>
          <w:tcPr>
            <w:tcW w:w="1347" w:type="dxa"/>
          </w:tcPr>
          <w:p w14:paraId="57356059" w14:textId="1FA9CBB7" w:rsidR="00482804" w:rsidRPr="00A55233" w:rsidRDefault="00482804" w:rsidP="00CA784B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ONDOMINIO*</w:t>
            </w:r>
            <w:r w:rsidRPr="00A5523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244" w:type="dxa"/>
          </w:tcPr>
          <w:p w14:paraId="35BE1D22" w14:textId="77777777" w:rsidR="00482804" w:rsidRPr="00D81E17" w:rsidRDefault="00482804" w:rsidP="00CA784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1667155483"/>
                <w:placeholder>
                  <w:docPart w:val="A280583A424179478E21B154D6D7E4C1"/>
                </w:placeholder>
                <w:showingPlcHdr/>
              </w:sdtPr>
              <w:sdtContent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1305" w:type="dxa"/>
          </w:tcPr>
          <w:p w14:paraId="59708348" w14:textId="4FF8E64C" w:rsidR="00482804" w:rsidRPr="00A55233" w:rsidRDefault="00482804" w:rsidP="00CA784B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OLONIA*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696420536"/>
            <w:placeholder>
              <w:docPart w:val="2567AE3E052C2543927EF7EC0095FF5B"/>
            </w:placeholder>
            <w:showingPlcHdr/>
          </w:sdtPr>
          <w:sdtContent>
            <w:tc>
              <w:tcPr>
                <w:tcW w:w="2818" w:type="dxa"/>
              </w:tcPr>
              <w:p w14:paraId="4C694A81" w14:textId="77777777" w:rsidR="00482804" w:rsidRPr="00D81E17" w:rsidRDefault="00482804" w:rsidP="00CA784B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19F3A315" w14:textId="77777777" w:rsidR="00482804" w:rsidRDefault="00482804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63"/>
        <w:tblW w:w="0" w:type="auto"/>
        <w:tblLook w:val="04A0" w:firstRow="1" w:lastRow="0" w:firstColumn="1" w:lastColumn="0" w:noHBand="0" w:noVBand="1"/>
      </w:tblPr>
      <w:tblGrid>
        <w:gridCol w:w="7240"/>
      </w:tblGrid>
      <w:tr w:rsidR="00482804" w:rsidRPr="00D81E17" w14:paraId="7130E9B9" w14:textId="77777777" w:rsidTr="00CA784B">
        <w:trPr>
          <w:trHeight w:val="61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275140296"/>
            <w:placeholder>
              <w:docPart w:val="F5214D423A18014BA49B5370071C3C46"/>
            </w:placeholder>
            <w:showingPlcHdr/>
          </w:sdtPr>
          <w:sdtContent>
            <w:tc>
              <w:tcPr>
                <w:tcW w:w="7240" w:type="dxa"/>
              </w:tcPr>
              <w:p w14:paraId="7B9729F1" w14:textId="77777777" w:rsidR="00482804" w:rsidRPr="00D81E17" w:rsidRDefault="00482804" w:rsidP="00CA784B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8261C69" w14:textId="0E39935B" w:rsidR="00482804" w:rsidRDefault="00482804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MUNICIPIO:</w:t>
      </w:r>
    </w:p>
    <w:tbl>
      <w:tblPr>
        <w:tblStyle w:val="Tablaconcuadrcula"/>
        <w:tblpPr w:leftFromText="141" w:rightFromText="141" w:vertAnchor="text" w:horzAnchor="margin" w:tblpXSpec="center" w:tblpYSpec="outside"/>
        <w:tblW w:w="0" w:type="auto"/>
        <w:tblLook w:val="04A0" w:firstRow="1" w:lastRow="0" w:firstColumn="1" w:lastColumn="0" w:noHBand="0" w:noVBand="1"/>
      </w:tblPr>
      <w:tblGrid>
        <w:gridCol w:w="2228"/>
        <w:gridCol w:w="1492"/>
        <w:gridCol w:w="2406"/>
      </w:tblGrid>
      <w:tr w:rsidR="00482804" w:rsidRPr="00D81E17" w14:paraId="719A7B9C" w14:textId="77777777" w:rsidTr="00482804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688488089"/>
            <w:placeholder>
              <w:docPart w:val="E2F44B936F740641A33CA7B3DB5ADD85"/>
            </w:placeholder>
            <w:showingPlcHdr/>
          </w:sdtPr>
          <w:sdtContent>
            <w:tc>
              <w:tcPr>
                <w:tcW w:w="2228" w:type="dxa"/>
              </w:tcPr>
              <w:p w14:paraId="267FE8AF" w14:textId="77777777" w:rsidR="00482804" w:rsidRPr="00D81E17" w:rsidRDefault="00482804" w:rsidP="00482804">
                <w:pPr>
                  <w:tabs>
                    <w:tab w:val="left" w:pos="3309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492" w:type="dxa"/>
          </w:tcPr>
          <w:p w14:paraId="140E38CD" w14:textId="0016EC24" w:rsidR="00482804" w:rsidRPr="00A55233" w:rsidRDefault="00482804" w:rsidP="00482804">
            <w:pPr>
              <w:tabs>
                <w:tab w:val="left" w:pos="3309"/>
              </w:tabs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ÓDIGO POSTAL*: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372273593"/>
            <w:placeholder>
              <w:docPart w:val="ED46A1336621BC40B2DFB0CEF5BA8F91"/>
            </w:placeholder>
            <w:showingPlcHdr/>
          </w:sdtPr>
          <w:sdtContent>
            <w:tc>
              <w:tcPr>
                <w:tcW w:w="2406" w:type="dxa"/>
              </w:tcPr>
              <w:p w14:paraId="00A5BEEF" w14:textId="77777777" w:rsidR="00482804" w:rsidRPr="00D81E17" w:rsidRDefault="00482804" w:rsidP="00482804">
                <w:pPr>
                  <w:tabs>
                    <w:tab w:val="left" w:pos="3309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086B395F" w14:textId="77777777" w:rsidR="00482804" w:rsidRDefault="00482804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ESTADO*: </w:t>
      </w:r>
    </w:p>
    <w:p w14:paraId="3E30FEE5" w14:textId="7BE7D88B" w:rsidR="00482804" w:rsidRDefault="00482804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1F524DE7" w14:textId="77777777" w:rsidR="00482804" w:rsidRDefault="00482804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5036E5F0" w14:textId="77777777" w:rsidR="00482804" w:rsidRDefault="00482804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19F76154" w14:textId="77777777" w:rsidR="00482804" w:rsidRDefault="00482804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03F595E3" w14:textId="5008B01E" w:rsidR="00D81E17" w:rsidRDefault="004C7EC2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USO DEL INMUEBLE ARRENDADO</w:t>
      </w:r>
      <w:r w:rsidR="00D81E17"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</w:p>
    <w:p w14:paraId="2302F7ED" w14:textId="77777777" w:rsidR="004C7EC2" w:rsidRPr="00A55233" w:rsidRDefault="004C7EC2" w:rsidP="00D81E17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724"/>
        <w:gridCol w:w="2784"/>
        <w:gridCol w:w="1444"/>
        <w:gridCol w:w="2419"/>
      </w:tblGrid>
      <w:tr w:rsidR="004C7EC2" w:rsidRPr="00D81E17" w14:paraId="7B54A5BB" w14:textId="77777777" w:rsidTr="00CA784B">
        <w:trPr>
          <w:trHeight w:val="719"/>
        </w:trPr>
        <w:tc>
          <w:tcPr>
            <w:tcW w:w="1034" w:type="dxa"/>
          </w:tcPr>
          <w:p w14:paraId="7C278FA0" w14:textId="19D133DF" w:rsidR="004C7EC2" w:rsidRPr="00A55233" w:rsidRDefault="004C7EC2" w:rsidP="00CA784B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HABITACIONAL</w:t>
            </w:r>
            <w:r w:rsidRPr="00A5523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784" w:type="dxa"/>
          </w:tcPr>
          <w:p w14:paraId="14BDF845" w14:textId="77777777" w:rsidR="004C7EC2" w:rsidRPr="00D81E17" w:rsidRDefault="004C7EC2" w:rsidP="00CA784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875073408"/>
                <w:placeholder>
                  <w:docPart w:val="A505F332E87EBA44B27F5986C9D95CA9"/>
                </w:placeholder>
                <w:showingPlcHdr/>
              </w:sdtPr>
              <w:sdtContent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572" w:type="dxa"/>
          </w:tcPr>
          <w:p w14:paraId="56EA2E61" w14:textId="202BF567" w:rsidR="004C7EC2" w:rsidRPr="00A55233" w:rsidRDefault="004C7EC2" w:rsidP="00CA784B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OMERCIAL</w:t>
            </w:r>
            <w:r w:rsidRPr="00A5523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054511520"/>
            <w:placeholder>
              <w:docPart w:val="276B893B8257124084BF8E2B1B2A35E5"/>
            </w:placeholder>
            <w:showingPlcHdr/>
          </w:sdtPr>
          <w:sdtContent>
            <w:tc>
              <w:tcPr>
                <w:tcW w:w="2419" w:type="dxa"/>
              </w:tcPr>
              <w:p w14:paraId="71022BBB" w14:textId="77777777" w:rsidR="004C7EC2" w:rsidRPr="00D81E17" w:rsidRDefault="004C7EC2" w:rsidP="00CA784B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1536EF1" w14:textId="14CC8663" w:rsidR="00D81E17" w:rsidRPr="00D81E17" w:rsidRDefault="00D81E17" w:rsidP="00D81E17">
      <w:pPr>
        <w:tabs>
          <w:tab w:val="left" w:pos="3309"/>
        </w:tabs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7992"/>
      </w:tblGrid>
      <w:tr w:rsidR="004C7EC2" w:rsidRPr="00D81E17" w14:paraId="12ADD585" w14:textId="77777777" w:rsidTr="004C7EC2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191917087"/>
            <w:placeholder>
              <w:docPart w:val="44500B5E5F955A4F952902A447EDC3E3"/>
            </w:placeholder>
            <w:showingPlcHdr/>
          </w:sdtPr>
          <w:sdtContent>
            <w:tc>
              <w:tcPr>
                <w:tcW w:w="7992" w:type="dxa"/>
              </w:tcPr>
              <w:p w14:paraId="79B0E77E" w14:textId="77777777" w:rsidR="004C7EC2" w:rsidRPr="00D81E17" w:rsidRDefault="004C7EC2" w:rsidP="004C7EC2">
                <w:pPr>
                  <w:tabs>
                    <w:tab w:val="left" w:pos="2981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DB038AA" w14:textId="0B22C6C8" w:rsidR="004C7EC2" w:rsidRDefault="004C7EC2" w:rsidP="00D81E17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OTRO:</w:t>
      </w:r>
    </w:p>
    <w:p w14:paraId="7BEB122F" w14:textId="77777777" w:rsidR="00A55233" w:rsidRDefault="00A55233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4146FE9B" w14:textId="77777777" w:rsidR="00A55233" w:rsidRDefault="00A55233" w:rsidP="00D81E17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6805"/>
      </w:tblGrid>
      <w:tr w:rsidR="00D81E17" w:rsidRPr="00D81E17" w14:paraId="224F4292" w14:textId="77777777" w:rsidTr="004C7EC2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908262054"/>
            <w:placeholder>
              <w:docPart w:val="16B304E626325F4F804938EE8EDC48F8"/>
            </w:placeholder>
            <w:showingPlcHdr/>
          </w:sdtPr>
          <w:sdtContent>
            <w:tc>
              <w:tcPr>
                <w:tcW w:w="6805" w:type="dxa"/>
              </w:tcPr>
              <w:p w14:paraId="52E124D8" w14:textId="77777777" w:rsidR="00D81E17" w:rsidRPr="00D81E17" w:rsidRDefault="00D81E17" w:rsidP="0085520E">
                <w:pPr>
                  <w:tabs>
                    <w:tab w:val="left" w:pos="2981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55B9952F" w14:textId="785D0676" w:rsidR="00D81E17" w:rsidRPr="00A55233" w:rsidRDefault="004C7EC2" w:rsidP="00D81E17">
      <w:pPr>
        <w:tabs>
          <w:tab w:val="left" w:pos="2981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MONTO DE RENTA*</w:t>
      </w:r>
      <w:r w:rsidR="00D81E17"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</w:p>
    <w:p w14:paraId="55874BDC" w14:textId="77777777" w:rsidR="004C7EC2" w:rsidRDefault="004C7EC2" w:rsidP="00D81E17">
      <w:pPr>
        <w:tabs>
          <w:tab w:val="left" w:pos="2981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5549" w:tblpY="13"/>
        <w:tblW w:w="0" w:type="auto"/>
        <w:tblLook w:val="04A0" w:firstRow="1" w:lastRow="0" w:firstColumn="1" w:lastColumn="0" w:noHBand="0" w:noVBand="1"/>
      </w:tblPr>
      <w:tblGrid>
        <w:gridCol w:w="4961"/>
      </w:tblGrid>
      <w:tr w:rsidR="004C7EC2" w:rsidRPr="00D81E17" w14:paraId="03AE499D" w14:textId="77777777" w:rsidTr="004C7EC2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734428758"/>
            <w:placeholder>
              <w:docPart w:val="7AF74C493311EB49B7340813B6866803"/>
            </w:placeholder>
            <w:showingPlcHdr/>
          </w:sdtPr>
          <w:sdtContent>
            <w:tc>
              <w:tcPr>
                <w:tcW w:w="4961" w:type="dxa"/>
              </w:tcPr>
              <w:p w14:paraId="47E051C8" w14:textId="77777777" w:rsidR="004C7EC2" w:rsidRPr="00D81E17" w:rsidRDefault="004C7EC2" w:rsidP="004C7EC2">
                <w:pPr>
                  <w:tabs>
                    <w:tab w:val="left" w:pos="2981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46780639" w14:textId="209EEC7E" w:rsidR="00D81E17" w:rsidRPr="00A55233" w:rsidRDefault="004C7EC2" w:rsidP="00D81E17">
      <w:pPr>
        <w:tabs>
          <w:tab w:val="left" w:pos="2981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MONTO DEL DEPÓSITO EN GARANTÍA</w:t>
      </w:r>
      <w:r w:rsidR="00D81E17"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</w:p>
    <w:p w14:paraId="38BA27DD" w14:textId="77777777" w:rsidR="00A55233" w:rsidRDefault="00A55233" w:rsidP="00D81E17">
      <w:pPr>
        <w:tabs>
          <w:tab w:val="left" w:pos="3309"/>
        </w:tabs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4981"/>
      </w:tblGrid>
      <w:tr w:rsidR="004C7EC2" w:rsidRPr="00D81E17" w14:paraId="4324B770" w14:textId="77777777" w:rsidTr="004C7EC2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341427517"/>
            <w:placeholder>
              <w:docPart w:val="947A62E290507B48A2B888F82D93621D"/>
            </w:placeholder>
            <w:showingPlcHdr/>
          </w:sdtPr>
          <w:sdtContent>
            <w:tc>
              <w:tcPr>
                <w:tcW w:w="4981" w:type="dxa"/>
              </w:tcPr>
              <w:p w14:paraId="12BBA139" w14:textId="77777777" w:rsidR="004C7EC2" w:rsidRPr="00D81E17" w:rsidRDefault="004C7EC2" w:rsidP="004C7EC2">
                <w:pPr>
                  <w:tabs>
                    <w:tab w:val="left" w:pos="2981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61F407F" w14:textId="06A63BF8" w:rsidR="004C7EC2" w:rsidRPr="00A55233" w:rsidRDefault="004C7EC2" w:rsidP="004C7EC2">
      <w:pPr>
        <w:tabs>
          <w:tab w:val="left" w:pos="2981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INICIO DE VIGENCIA DEL CONTRATO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*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</w:p>
    <w:p w14:paraId="01908EFE" w14:textId="70513305" w:rsidR="004C7EC2" w:rsidRPr="00A55233" w:rsidRDefault="004C7EC2" w:rsidP="004C7EC2">
      <w:pPr>
        <w:tabs>
          <w:tab w:val="left" w:pos="2981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3833"/>
      </w:tblGrid>
      <w:tr w:rsidR="004C7EC2" w:rsidRPr="00D81E17" w14:paraId="74A38EEA" w14:textId="77777777" w:rsidTr="004C7EC2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824350914"/>
            <w:placeholder>
              <w:docPart w:val="FC4F4C5D7F80E44EBEF1832C2606D826"/>
            </w:placeholder>
            <w:showingPlcHdr/>
          </w:sdtPr>
          <w:sdtContent>
            <w:tc>
              <w:tcPr>
                <w:tcW w:w="3833" w:type="dxa"/>
              </w:tcPr>
              <w:p w14:paraId="041354A9" w14:textId="77777777" w:rsidR="004C7EC2" w:rsidRPr="00D81E17" w:rsidRDefault="004C7EC2" w:rsidP="00CA784B">
                <w:pPr>
                  <w:tabs>
                    <w:tab w:val="left" w:pos="2981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1CA6271" w14:textId="262AC2F1" w:rsidR="004C7EC2" w:rsidRDefault="004C7EC2" w:rsidP="004C7EC2">
      <w:pPr>
        <w:tabs>
          <w:tab w:val="left" w:pos="2981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EN CASO DE EXISTIR PERIODO DE GRACIA INDICAR CUANTO TIEMPO:</w:t>
      </w:r>
    </w:p>
    <w:p w14:paraId="3FB0ED68" w14:textId="77777777" w:rsidR="004C7EC2" w:rsidRDefault="004C7EC2" w:rsidP="00D81E17">
      <w:pPr>
        <w:tabs>
          <w:tab w:val="left" w:pos="3309"/>
        </w:tabs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4967"/>
      </w:tblGrid>
      <w:tr w:rsidR="004C7EC2" w:rsidRPr="00D81E17" w14:paraId="46C46775" w14:textId="77777777" w:rsidTr="004C7EC2">
        <w:trPr>
          <w:trHeight w:val="416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59214070"/>
            <w:placeholder>
              <w:docPart w:val="BBFB39B6E5FEA343A096203F1505B070"/>
            </w:placeholder>
            <w:showingPlcHdr/>
          </w:sdtPr>
          <w:sdtContent>
            <w:tc>
              <w:tcPr>
                <w:tcW w:w="4967" w:type="dxa"/>
              </w:tcPr>
              <w:p w14:paraId="577536CE" w14:textId="77777777" w:rsidR="004C7EC2" w:rsidRPr="00D81E17" w:rsidRDefault="004C7EC2" w:rsidP="00CA784B">
                <w:pPr>
                  <w:tabs>
                    <w:tab w:val="left" w:pos="2981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41D77580" w14:textId="5185609B" w:rsidR="004C7EC2" w:rsidRDefault="004C7EC2" w:rsidP="00D81E17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SI HAY CUOTA DE MANTENIMIENTO INDICAR SI ESTA O NO INCLUIDA:</w:t>
      </w:r>
    </w:p>
    <w:p w14:paraId="080E47C8" w14:textId="77777777" w:rsidR="004C7EC2" w:rsidRDefault="004C7EC2" w:rsidP="00D81E17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4546"/>
      </w:tblGrid>
      <w:tr w:rsidR="004C7EC2" w:rsidRPr="00D81E17" w14:paraId="3E5B4F33" w14:textId="77777777" w:rsidTr="004C7EC2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923377486"/>
            <w:placeholder>
              <w:docPart w:val="8E7B6AEF04889E478C3C5EA388570B49"/>
            </w:placeholder>
            <w:showingPlcHdr/>
          </w:sdtPr>
          <w:sdtContent>
            <w:tc>
              <w:tcPr>
                <w:tcW w:w="4546" w:type="dxa"/>
              </w:tcPr>
              <w:p w14:paraId="187AE978" w14:textId="77777777" w:rsidR="004C7EC2" w:rsidRPr="00D81E17" w:rsidRDefault="004C7EC2" w:rsidP="00CA784B">
                <w:pPr>
                  <w:tabs>
                    <w:tab w:val="left" w:pos="2981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3D83AC1" w14:textId="73CD4DB3" w:rsidR="004C7EC2" w:rsidRDefault="004C7EC2" w:rsidP="00D81E17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MONTO DE LA CUOTA DE MANTENIMIENTO:</w:t>
      </w:r>
    </w:p>
    <w:p w14:paraId="046AB1E2" w14:textId="77777777" w:rsidR="004C7EC2" w:rsidRDefault="004C7EC2" w:rsidP="00D81E17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-36"/>
        <w:tblW w:w="0" w:type="auto"/>
        <w:tblLook w:val="04A0" w:firstRow="1" w:lastRow="0" w:firstColumn="1" w:lastColumn="0" w:noHBand="0" w:noVBand="1"/>
      </w:tblPr>
      <w:tblGrid>
        <w:gridCol w:w="4409"/>
      </w:tblGrid>
      <w:tr w:rsidR="004C7EC2" w:rsidRPr="00D81E17" w14:paraId="60E8C5FA" w14:textId="77777777" w:rsidTr="004C7EC2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2139303715"/>
            <w:placeholder>
              <w:docPart w:val="F4ABA1AB2122854D8A6AD612A5F63FAE"/>
            </w:placeholder>
            <w:showingPlcHdr/>
          </w:sdtPr>
          <w:sdtContent>
            <w:tc>
              <w:tcPr>
                <w:tcW w:w="4409" w:type="dxa"/>
              </w:tcPr>
              <w:p w14:paraId="468E6C97" w14:textId="77777777" w:rsidR="004C7EC2" w:rsidRPr="00D81E17" w:rsidRDefault="004C7EC2" w:rsidP="004C7EC2">
                <w:pPr>
                  <w:tabs>
                    <w:tab w:val="left" w:pos="2981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1756575" w14:textId="16B60A0F" w:rsidR="004C7EC2" w:rsidRPr="004C7EC2" w:rsidRDefault="004C7EC2" w:rsidP="00D81E17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INDICAR SI SE ACEPTAN, O NO, MASCOTAS*:</w:t>
      </w:r>
    </w:p>
    <w:p w14:paraId="301F8446" w14:textId="0AC2E26F" w:rsidR="004C7EC2" w:rsidRDefault="004C7EC2" w:rsidP="00D81E17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5406"/>
      </w:tblGrid>
      <w:tr w:rsidR="004C7EC2" w:rsidRPr="00D81E17" w14:paraId="33FF16C3" w14:textId="77777777" w:rsidTr="004C7EC2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983107210"/>
            <w:placeholder>
              <w:docPart w:val="87064DA01D13814BB4525F5C2D02721E"/>
            </w:placeholder>
            <w:showingPlcHdr/>
          </w:sdtPr>
          <w:sdtContent>
            <w:tc>
              <w:tcPr>
                <w:tcW w:w="5406" w:type="dxa"/>
              </w:tcPr>
              <w:p w14:paraId="528ADAF7" w14:textId="77777777" w:rsidR="004C7EC2" w:rsidRPr="00D81E17" w:rsidRDefault="004C7EC2" w:rsidP="00CA784B">
                <w:pPr>
                  <w:tabs>
                    <w:tab w:val="left" w:pos="2981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5BC54CA2" w14:textId="15E732DB" w:rsidR="004C7EC2" w:rsidRDefault="004C7EC2" w:rsidP="00D81E17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¿LA PROPIEDAD ES AMUEBLADA?*:</w:t>
      </w:r>
    </w:p>
    <w:p w14:paraId="70FE8D50" w14:textId="77777777" w:rsidR="004C7EC2" w:rsidRDefault="004C7EC2" w:rsidP="00D81E17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4678F12F" w14:textId="77777777" w:rsidR="0026201B" w:rsidRPr="004C7EC2" w:rsidRDefault="0026201B" w:rsidP="00D81E17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INDICAR SI LA RENTA INCLUYE ALGÚN IMPUESTO O ES ADICIONAL:</w:t>
      </w:r>
    </w:p>
    <w:tbl>
      <w:tblPr>
        <w:tblStyle w:val="Tablaconcuadrcula"/>
        <w:tblpPr w:leftFromText="141" w:rightFromText="141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8810"/>
      </w:tblGrid>
      <w:tr w:rsidR="0026201B" w:rsidRPr="00D81E17" w14:paraId="450BC2CB" w14:textId="77777777" w:rsidTr="0026201B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368566612"/>
            <w:placeholder>
              <w:docPart w:val="2B7BE4963E944F478A8DD012488C4C6D"/>
            </w:placeholder>
            <w:showingPlcHdr/>
          </w:sdtPr>
          <w:sdtContent>
            <w:tc>
              <w:tcPr>
                <w:tcW w:w="8810" w:type="dxa"/>
              </w:tcPr>
              <w:p w14:paraId="1091D101" w14:textId="77777777" w:rsidR="0026201B" w:rsidRPr="00D81E17" w:rsidRDefault="0026201B" w:rsidP="00CA784B">
                <w:pPr>
                  <w:tabs>
                    <w:tab w:val="left" w:pos="2981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F5E7B16" w14:textId="4BA9A703" w:rsidR="004C7EC2" w:rsidRDefault="004C7EC2" w:rsidP="00D81E17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4267"/>
      </w:tblGrid>
      <w:tr w:rsidR="0026201B" w:rsidRPr="00D81E17" w14:paraId="6586572E" w14:textId="77777777" w:rsidTr="0026201B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2137518679"/>
            <w:placeholder>
              <w:docPart w:val="3A93B72681C46E46955607C7D7A720C7"/>
            </w:placeholder>
            <w:showingPlcHdr/>
          </w:sdtPr>
          <w:sdtContent>
            <w:tc>
              <w:tcPr>
                <w:tcW w:w="4267" w:type="dxa"/>
              </w:tcPr>
              <w:p w14:paraId="3975568E" w14:textId="77777777" w:rsidR="0026201B" w:rsidRPr="00D81E17" w:rsidRDefault="0026201B" w:rsidP="00CA784B">
                <w:pPr>
                  <w:tabs>
                    <w:tab w:val="left" w:pos="2981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1DF4497D" w14:textId="724ECDFA" w:rsidR="0026201B" w:rsidRDefault="0026201B" w:rsidP="00D81E17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SERVICIOS INCLUIDOS (LUZ, AGUA, GAS, ETC):</w:t>
      </w:r>
    </w:p>
    <w:p w14:paraId="58CF38BD" w14:textId="77777777" w:rsidR="0026201B" w:rsidRDefault="0026201B" w:rsidP="00D81E17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-68"/>
        <w:tblW w:w="0" w:type="auto"/>
        <w:tblLook w:val="04A0" w:firstRow="1" w:lastRow="0" w:firstColumn="1" w:lastColumn="0" w:noHBand="0" w:noVBand="1"/>
      </w:tblPr>
      <w:tblGrid>
        <w:gridCol w:w="5430"/>
      </w:tblGrid>
      <w:tr w:rsidR="0026201B" w:rsidRPr="00D81E17" w14:paraId="2DEF9BFA" w14:textId="77777777" w:rsidTr="0026201B">
        <w:trPr>
          <w:trHeight w:val="1354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48149027"/>
            <w:placeholder>
              <w:docPart w:val="CD9605FF3011B049A7D668D35356703B"/>
            </w:placeholder>
            <w:showingPlcHdr/>
          </w:sdtPr>
          <w:sdtContent>
            <w:tc>
              <w:tcPr>
                <w:tcW w:w="5430" w:type="dxa"/>
              </w:tcPr>
              <w:p w14:paraId="1A64F3F4" w14:textId="77777777" w:rsidR="0026201B" w:rsidRPr="00D81E17" w:rsidRDefault="0026201B" w:rsidP="0026201B">
                <w:pPr>
                  <w:tabs>
                    <w:tab w:val="left" w:pos="2981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30D88C76" w14:textId="77777777" w:rsidR="0026201B" w:rsidRPr="004C7EC2" w:rsidRDefault="0026201B" w:rsidP="00D81E17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ESPECIFICACIONES ADICIONALES: </w:t>
      </w:r>
    </w:p>
    <w:p w14:paraId="156E4B40" w14:textId="321027ED" w:rsidR="0026201B" w:rsidRDefault="0026201B" w:rsidP="00D81E17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39AC95ED" w14:textId="77777777" w:rsidR="0026201B" w:rsidRDefault="0026201B" w:rsidP="00D81E17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08AABC80" w14:textId="77777777" w:rsidR="0026201B" w:rsidRDefault="0026201B" w:rsidP="00D81E17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07A0495B" w14:textId="77777777" w:rsidR="0026201B" w:rsidRPr="004C7EC2" w:rsidRDefault="0026201B" w:rsidP="00D81E17">
      <w:pPr>
        <w:tabs>
          <w:tab w:val="left" w:pos="3309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5233" w:rsidRPr="00D81E17" w14:paraId="3ED0321C" w14:textId="77777777" w:rsidTr="00A55233">
        <w:tc>
          <w:tcPr>
            <w:tcW w:w="8828" w:type="dxa"/>
            <w:shd w:val="clear" w:color="auto" w:fill="C45911" w:themeFill="accent2" w:themeFillShade="BF"/>
          </w:tcPr>
          <w:p w14:paraId="3F9E8139" w14:textId="01468DBF" w:rsidR="00A55233" w:rsidRPr="00A55233" w:rsidRDefault="0026201B" w:rsidP="00A55233">
            <w:pPr>
              <w:tabs>
                <w:tab w:val="left" w:pos="3309"/>
              </w:tabs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DATOS DE PAGO DE LA RENTA:</w:t>
            </w:r>
          </w:p>
        </w:tc>
      </w:tr>
    </w:tbl>
    <w:p w14:paraId="6BA745EF" w14:textId="77777777" w:rsidR="00A55233" w:rsidRPr="00D81E17" w:rsidRDefault="00A55233" w:rsidP="00D81E17">
      <w:pPr>
        <w:tabs>
          <w:tab w:val="left" w:pos="3309"/>
        </w:tabs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269"/>
        <w:gridCol w:w="2996"/>
        <w:gridCol w:w="1937"/>
        <w:gridCol w:w="2603"/>
      </w:tblGrid>
      <w:tr w:rsidR="0026201B" w:rsidRPr="00D81E17" w14:paraId="5C9F913A" w14:textId="77777777" w:rsidTr="0026201B">
        <w:trPr>
          <w:trHeight w:val="761"/>
        </w:trPr>
        <w:tc>
          <w:tcPr>
            <w:tcW w:w="1269" w:type="dxa"/>
          </w:tcPr>
          <w:p w14:paraId="54065389" w14:textId="75ED4796" w:rsidR="0026201B" w:rsidRPr="00A55233" w:rsidRDefault="0026201B" w:rsidP="00CA784B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EFECTIVO</w:t>
            </w:r>
            <w:r w:rsidRPr="00A5523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996" w:type="dxa"/>
          </w:tcPr>
          <w:p w14:paraId="11BF80AB" w14:textId="77777777" w:rsidR="0026201B" w:rsidRPr="00D81E17" w:rsidRDefault="0026201B" w:rsidP="00CA784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831100480"/>
                <w:placeholder>
                  <w:docPart w:val="F0D1E5F3DE51424FA2DFEF827BD05B99"/>
                </w:placeholder>
                <w:showingPlcHdr/>
              </w:sdtPr>
              <w:sdtContent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1937" w:type="dxa"/>
          </w:tcPr>
          <w:p w14:paraId="7AB7E80D" w14:textId="3EFB0A56" w:rsidR="0026201B" w:rsidRPr="00A55233" w:rsidRDefault="0026201B" w:rsidP="00CA784B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TRANSFERENCIA</w:t>
            </w:r>
            <w:r w:rsidRPr="00A5523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2143679358"/>
            <w:placeholder>
              <w:docPart w:val="483B7D6A9C73A94AA6FA1D65CE60C20D"/>
            </w:placeholder>
            <w:showingPlcHdr/>
          </w:sdtPr>
          <w:sdtContent>
            <w:tc>
              <w:tcPr>
                <w:tcW w:w="2603" w:type="dxa"/>
              </w:tcPr>
              <w:p w14:paraId="7C4E22F2" w14:textId="77777777" w:rsidR="0026201B" w:rsidRPr="00D81E17" w:rsidRDefault="0026201B" w:rsidP="00CA784B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39C7CA45" w14:textId="74291E8E" w:rsidR="00A55233" w:rsidRDefault="00A55233" w:rsidP="0026201B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</w:p>
    <w:p w14:paraId="316B1EE8" w14:textId="77777777" w:rsidR="00D81E17" w:rsidRDefault="00D81E17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</w:p>
    <w:p w14:paraId="26D02176" w14:textId="77777777" w:rsidR="0026201B" w:rsidRDefault="0026201B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</w:p>
    <w:p w14:paraId="398A783A" w14:textId="77777777" w:rsidR="0026201B" w:rsidRDefault="0026201B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</w:p>
    <w:p w14:paraId="65EF50F7" w14:textId="30C3466C" w:rsidR="0026201B" w:rsidRPr="0026201B" w:rsidRDefault="0026201B" w:rsidP="0026201B">
      <w:pPr>
        <w:rPr>
          <w:rFonts w:ascii="Century Gothic" w:hAnsi="Century Gothic"/>
          <w:b/>
          <w:bCs/>
          <w:sz w:val="20"/>
          <w:szCs w:val="20"/>
        </w:rPr>
      </w:pPr>
      <w:r w:rsidRPr="0026201B">
        <w:rPr>
          <w:rFonts w:ascii="Century Gothic" w:hAnsi="Century Gothic"/>
          <w:b/>
          <w:bCs/>
          <w:sz w:val="20"/>
          <w:szCs w:val="20"/>
        </w:rPr>
        <w:lastRenderedPageBreak/>
        <w:t>**SI LA FORMA DE PAGO ES TRANSFERENCIA O DEPOSITO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26201B">
        <w:rPr>
          <w:rFonts w:ascii="Century Gothic" w:hAnsi="Century Gothic"/>
          <w:b/>
          <w:bCs/>
          <w:sz w:val="20"/>
          <w:szCs w:val="20"/>
        </w:rPr>
        <w:t xml:space="preserve">INDICAR LOS DATOS SIGUIENTES: </w:t>
      </w:r>
    </w:p>
    <w:p w14:paraId="4A0F72C6" w14:textId="77777777" w:rsidR="0026201B" w:rsidRDefault="0026201B" w:rsidP="0026201B">
      <w:pPr>
        <w:tabs>
          <w:tab w:val="left" w:pos="1402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65874C39" w14:textId="3A28CB63" w:rsidR="0026201B" w:rsidRPr="00A55233" w:rsidRDefault="0026201B" w:rsidP="0026201B">
      <w:pPr>
        <w:tabs>
          <w:tab w:val="left" w:pos="1402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NÚMERO DE CUENTA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201B" w:rsidRPr="00D81E17" w14:paraId="7234918E" w14:textId="77777777" w:rsidTr="00CA784B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252627776"/>
            <w:placeholder>
              <w:docPart w:val="AC3E9833492C3A41BF0C8AE3E4AFEFDC"/>
            </w:placeholder>
            <w:showingPlcHdr/>
            <w:text/>
          </w:sdtPr>
          <w:sdtContent>
            <w:tc>
              <w:tcPr>
                <w:tcW w:w="8828" w:type="dxa"/>
              </w:tcPr>
              <w:p w14:paraId="128422B7" w14:textId="77777777" w:rsidR="0026201B" w:rsidRPr="00D81E17" w:rsidRDefault="0026201B" w:rsidP="00CA784B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01A1F060" w14:textId="71FE3696" w:rsidR="0026201B" w:rsidRPr="00A55233" w:rsidRDefault="0026201B" w:rsidP="0026201B">
      <w:pPr>
        <w:tabs>
          <w:tab w:val="left" w:pos="1402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NÚMERO DE TARJETA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201B" w:rsidRPr="00D81E17" w14:paraId="5E34ABC2" w14:textId="77777777" w:rsidTr="00CA784B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687826932"/>
            <w:placeholder>
              <w:docPart w:val="B00024AFED18D34C846E0A8414ADC43E"/>
            </w:placeholder>
            <w:showingPlcHdr/>
            <w:text/>
          </w:sdtPr>
          <w:sdtContent>
            <w:tc>
              <w:tcPr>
                <w:tcW w:w="8828" w:type="dxa"/>
              </w:tcPr>
              <w:p w14:paraId="3C8F3D6F" w14:textId="77777777" w:rsidR="0026201B" w:rsidRPr="00D81E17" w:rsidRDefault="0026201B" w:rsidP="00CA784B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11D610A1" w14:textId="31DAFE36" w:rsidR="0026201B" w:rsidRPr="00A55233" w:rsidRDefault="0026201B" w:rsidP="0026201B">
      <w:pPr>
        <w:tabs>
          <w:tab w:val="left" w:pos="1402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CLABE INTERBANCARIA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201B" w:rsidRPr="00D81E17" w14:paraId="6A06498E" w14:textId="77777777" w:rsidTr="00CA784B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2130614792"/>
            <w:placeholder>
              <w:docPart w:val="2FA985E42C9D5F4C9F8C8B266491889D"/>
            </w:placeholder>
            <w:showingPlcHdr/>
            <w:text/>
          </w:sdtPr>
          <w:sdtContent>
            <w:tc>
              <w:tcPr>
                <w:tcW w:w="8828" w:type="dxa"/>
              </w:tcPr>
              <w:p w14:paraId="5C48A59C" w14:textId="77777777" w:rsidR="0026201B" w:rsidRPr="00D81E17" w:rsidRDefault="0026201B" w:rsidP="00CA784B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6701EBFE" w14:textId="7ADB6310" w:rsidR="0026201B" w:rsidRPr="00A55233" w:rsidRDefault="0026201B" w:rsidP="0026201B">
      <w:pPr>
        <w:tabs>
          <w:tab w:val="left" w:pos="1402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INSTITUCIÓN BANCARIA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201B" w:rsidRPr="00D81E17" w14:paraId="2DD651FB" w14:textId="77777777" w:rsidTr="00CA784B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923989181"/>
            <w:placeholder>
              <w:docPart w:val="40EB94AF7EDE2448ACBCC2B6931D5054"/>
            </w:placeholder>
            <w:showingPlcHdr/>
            <w:text/>
          </w:sdtPr>
          <w:sdtContent>
            <w:tc>
              <w:tcPr>
                <w:tcW w:w="8828" w:type="dxa"/>
              </w:tcPr>
              <w:p w14:paraId="4FC75A0C" w14:textId="77777777" w:rsidR="0026201B" w:rsidRPr="00D81E17" w:rsidRDefault="0026201B" w:rsidP="00CA784B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14A038B9" w14:textId="0C62D1E1" w:rsidR="0026201B" w:rsidRPr="00A55233" w:rsidRDefault="0026201B" w:rsidP="0026201B">
      <w:pPr>
        <w:tabs>
          <w:tab w:val="left" w:pos="1402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NOMBRE DEL 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TITULAR DE LA CUENTA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201B" w:rsidRPr="00D81E17" w14:paraId="3B7285B7" w14:textId="77777777" w:rsidTr="00CA784B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696069445"/>
            <w:placeholder>
              <w:docPart w:val="A08C6DF86B1B7A4FBE9F51A09BF830D0"/>
            </w:placeholder>
            <w:showingPlcHdr/>
            <w:text/>
          </w:sdtPr>
          <w:sdtContent>
            <w:tc>
              <w:tcPr>
                <w:tcW w:w="8828" w:type="dxa"/>
              </w:tcPr>
              <w:p w14:paraId="61ACC0EF" w14:textId="77777777" w:rsidR="0026201B" w:rsidRPr="00D81E17" w:rsidRDefault="0026201B" w:rsidP="00CA784B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1385E80B" w14:textId="77777777" w:rsidR="0026201B" w:rsidRDefault="0026201B" w:rsidP="0026201B"/>
    <w:tbl>
      <w:tblPr>
        <w:tblStyle w:val="Tablaconcuadrcul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201B" w:rsidRPr="00D81E17" w14:paraId="51880E7D" w14:textId="77777777" w:rsidTr="00CA784B">
        <w:tc>
          <w:tcPr>
            <w:tcW w:w="8828" w:type="dxa"/>
            <w:shd w:val="clear" w:color="auto" w:fill="C45911" w:themeFill="accent2" w:themeFillShade="BF"/>
          </w:tcPr>
          <w:p w14:paraId="4C3CBF69" w14:textId="056838D7" w:rsidR="0026201B" w:rsidRPr="00A55233" w:rsidRDefault="0026201B" w:rsidP="00CA784B">
            <w:pPr>
              <w:tabs>
                <w:tab w:val="left" w:pos="3309"/>
              </w:tabs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26201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TIPO DE COBERTURA SOLICITADA</w:t>
            </w:r>
          </w:p>
        </w:tc>
      </w:tr>
    </w:tbl>
    <w:p w14:paraId="12F1EBCA" w14:textId="77777777" w:rsidR="0026201B" w:rsidRPr="00D81E17" w:rsidRDefault="0026201B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110"/>
        <w:gridCol w:w="1748"/>
        <w:gridCol w:w="1128"/>
        <w:gridCol w:w="2179"/>
        <w:gridCol w:w="948"/>
        <w:gridCol w:w="1715"/>
      </w:tblGrid>
      <w:tr w:rsidR="0026201B" w:rsidRPr="00D81E17" w14:paraId="16551E49" w14:textId="3D595CC7" w:rsidTr="0026201B">
        <w:trPr>
          <w:trHeight w:val="761"/>
        </w:trPr>
        <w:tc>
          <w:tcPr>
            <w:tcW w:w="1114" w:type="dxa"/>
          </w:tcPr>
          <w:p w14:paraId="1A044D69" w14:textId="162C4AB1" w:rsidR="0026201B" w:rsidRPr="00A55233" w:rsidRDefault="0026201B" w:rsidP="00CA784B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BÁSICA</w:t>
            </w:r>
            <w:r w:rsidRPr="00A5523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780" w:type="dxa"/>
          </w:tcPr>
          <w:p w14:paraId="321A628D" w14:textId="77777777" w:rsidR="0026201B" w:rsidRPr="00D81E17" w:rsidRDefault="0026201B" w:rsidP="00CA784B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89935182"/>
                <w:placeholder>
                  <w:docPart w:val="0974ADA6CC14A94A893EB7AD0D58CD85"/>
                </w:placeholder>
                <w:showingPlcHdr/>
              </w:sdtPr>
              <w:sdtContent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1128" w:type="dxa"/>
          </w:tcPr>
          <w:p w14:paraId="394397E9" w14:textId="50660939" w:rsidR="0026201B" w:rsidRPr="00A55233" w:rsidRDefault="0026201B" w:rsidP="00CA784B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LÁSICA</w:t>
            </w:r>
            <w:r w:rsidRPr="00A55233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554229958"/>
            <w:placeholder>
              <w:docPart w:val="2145D7311B7E9847ADB0ABB82A2CD80C"/>
            </w:placeholder>
            <w:showingPlcHdr/>
          </w:sdtPr>
          <w:sdtContent>
            <w:tc>
              <w:tcPr>
                <w:tcW w:w="2227" w:type="dxa"/>
              </w:tcPr>
              <w:p w14:paraId="71279391" w14:textId="77777777" w:rsidR="0026201B" w:rsidRPr="00D81E17" w:rsidRDefault="0026201B" w:rsidP="00CA784B">
                <w:pPr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834" w:type="dxa"/>
          </w:tcPr>
          <w:p w14:paraId="2849192F" w14:textId="475C80DA" w:rsidR="0026201B" w:rsidRPr="0026201B" w:rsidRDefault="0026201B" w:rsidP="00CA784B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26201B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AMPLIA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2062468988"/>
            <w:placeholder>
              <w:docPart w:val="AB4C27076B55624DAA6AE2C8A929B1A4"/>
            </w:placeholder>
            <w:showingPlcHdr/>
          </w:sdtPr>
          <w:sdtContent>
            <w:tc>
              <w:tcPr>
                <w:tcW w:w="1745" w:type="dxa"/>
              </w:tcPr>
              <w:p w14:paraId="1757E037" w14:textId="2FD590A2" w:rsidR="0026201B" w:rsidRPr="0026201B" w:rsidRDefault="0026201B" w:rsidP="00CA784B">
                <w:pPr>
                  <w:rPr>
                    <w:rFonts w:ascii="Century Gothic" w:hAnsi="Century Gothic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2A370AA" w14:textId="77777777" w:rsidR="0026201B" w:rsidRDefault="0026201B" w:rsidP="00D81E17">
      <w:pPr>
        <w:tabs>
          <w:tab w:val="left" w:pos="1402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66AC5C00" w14:textId="77777777" w:rsidR="0026201B" w:rsidRDefault="0026201B" w:rsidP="00D81E17">
      <w:pPr>
        <w:tabs>
          <w:tab w:val="left" w:pos="1402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6F1CE4FA" w14:textId="032612D0" w:rsidR="00D81E17" w:rsidRPr="00A55233" w:rsidRDefault="00D81E17" w:rsidP="00D81E17">
      <w:pPr>
        <w:tabs>
          <w:tab w:val="left" w:pos="1402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NOMBRE DEL ASESOR INMOBILIARIO</w:t>
      </w:r>
      <w:r w:rsidR="0026201B"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81E17" w:rsidRPr="00D81E17" w14:paraId="23E866C7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799448942"/>
            <w:placeholder>
              <w:docPart w:val="16B304E626325F4F804938EE8EDC48F8"/>
            </w:placeholder>
            <w:showingPlcHdr/>
            <w:text/>
          </w:sdtPr>
          <w:sdtContent>
            <w:tc>
              <w:tcPr>
                <w:tcW w:w="8828" w:type="dxa"/>
              </w:tcPr>
              <w:p w14:paraId="42892F4D" w14:textId="77777777" w:rsidR="00D81E17" w:rsidRPr="00D81E17" w:rsidRDefault="00D81E17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25BBB6E9" w14:textId="4AD2C541" w:rsidR="00D81E17" w:rsidRPr="00A55233" w:rsidRDefault="00D81E17" w:rsidP="00D81E17">
      <w:pPr>
        <w:tabs>
          <w:tab w:val="left" w:pos="1402"/>
        </w:tabs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>TELÉFONO</w:t>
      </w:r>
      <w:r w:rsidR="0026201B">
        <w:rPr>
          <w:rFonts w:ascii="Century Gothic" w:hAnsi="Century Gothic"/>
          <w:b/>
          <w:bCs/>
          <w:color w:val="000000" w:themeColor="text1"/>
          <w:sz w:val="20"/>
          <w:szCs w:val="20"/>
        </w:rPr>
        <w:t>:</w:t>
      </w:r>
      <w:r w:rsidRPr="00A5523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81E17" w:rsidRPr="00D81E17" w14:paraId="122F0246" w14:textId="77777777" w:rsidTr="0085520E"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412124000"/>
            <w:placeholder>
              <w:docPart w:val="6B768ADAFE2E0A47956920A74C0101F6"/>
            </w:placeholder>
            <w:showingPlcHdr/>
            <w:text/>
          </w:sdtPr>
          <w:sdtContent>
            <w:tc>
              <w:tcPr>
                <w:tcW w:w="8828" w:type="dxa"/>
              </w:tcPr>
              <w:p w14:paraId="2D64E196" w14:textId="5C4F04D3" w:rsidR="00D81E17" w:rsidRPr="00D81E17" w:rsidRDefault="00A55233" w:rsidP="0085520E">
                <w:pPr>
                  <w:tabs>
                    <w:tab w:val="left" w:pos="1402"/>
                  </w:tabs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D81E17">
                  <w:rPr>
                    <w:rStyle w:val="Textodelmarcadordeposicin"/>
                    <w:rFonts w:ascii="Century Gothic" w:hAnsi="Century Gothic"/>
                    <w:color w:val="000000" w:themeColor="text1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3076F58C" w14:textId="77777777" w:rsidR="00D81E17" w:rsidRPr="00D81E17" w:rsidRDefault="00D81E17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</w:p>
    <w:p w14:paraId="5EB6C596" w14:textId="7F4CF89D" w:rsidR="00D81E17" w:rsidRPr="00D81E17" w:rsidRDefault="00D81E17" w:rsidP="00A55233">
      <w:pPr>
        <w:tabs>
          <w:tab w:val="left" w:pos="1402"/>
        </w:tabs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color w:val="000000" w:themeColor="text1"/>
          <w:sz w:val="20"/>
          <w:szCs w:val="20"/>
        </w:rPr>
        <w:t>Declaro bajo pro</w:t>
      </w:r>
      <w:r w:rsidR="0026201B">
        <w:rPr>
          <w:rFonts w:ascii="Century Gothic" w:hAnsi="Century Gothic"/>
          <w:color w:val="000000" w:themeColor="text1"/>
          <w:sz w:val="20"/>
          <w:szCs w:val="20"/>
        </w:rPr>
        <w:t>t</w:t>
      </w:r>
      <w:r w:rsidRPr="00D81E17">
        <w:rPr>
          <w:rFonts w:ascii="Century Gothic" w:hAnsi="Century Gothic"/>
          <w:color w:val="000000" w:themeColor="text1"/>
          <w:sz w:val="20"/>
          <w:szCs w:val="20"/>
        </w:rPr>
        <w:t>esta de decir la verdad que los datos que he proporcionado son verdaderos</w:t>
      </w:r>
      <w:r w:rsidR="0026201B">
        <w:rPr>
          <w:rFonts w:ascii="Century Gothic" w:hAnsi="Century Gothic"/>
          <w:color w:val="000000" w:themeColor="text1"/>
          <w:sz w:val="20"/>
          <w:szCs w:val="20"/>
        </w:rPr>
        <w:t xml:space="preserve"> y correctos</w:t>
      </w:r>
      <w:r w:rsidRPr="00D81E17">
        <w:rPr>
          <w:rFonts w:ascii="Century Gothic" w:hAnsi="Century Gothic"/>
          <w:color w:val="000000" w:themeColor="text1"/>
          <w:sz w:val="20"/>
          <w:szCs w:val="20"/>
        </w:rPr>
        <w:t xml:space="preserve">; por lo tanto, me conduzco con buena fe para la celebración del arrendamiento, </w:t>
      </w:r>
      <w:r w:rsidR="00A55233">
        <w:rPr>
          <w:rFonts w:ascii="Century Gothic" w:hAnsi="Century Gothic"/>
          <w:color w:val="000000" w:themeColor="text1"/>
          <w:sz w:val="20"/>
          <w:szCs w:val="20"/>
        </w:rPr>
        <w:t>c</w:t>
      </w:r>
      <w:r w:rsidRPr="00D81E17">
        <w:rPr>
          <w:rFonts w:ascii="Century Gothic" w:hAnsi="Century Gothic"/>
          <w:color w:val="000000" w:themeColor="text1"/>
          <w:sz w:val="20"/>
          <w:szCs w:val="20"/>
        </w:rPr>
        <w:t>onozco los alcances de la póliza jurídica de arrendamiento</w:t>
      </w:r>
      <w:r w:rsidR="0026201B">
        <w:rPr>
          <w:rFonts w:ascii="Century Gothic" w:hAnsi="Century Gothic"/>
          <w:color w:val="000000" w:themeColor="text1"/>
          <w:sz w:val="20"/>
          <w:szCs w:val="20"/>
        </w:rPr>
        <w:t xml:space="preserve"> que deseo contratar; reconociendo que el despacho se basa en la información proporcionada a través de esta solicitud para la elaboración del contrato de arrendamiento.</w:t>
      </w:r>
    </w:p>
    <w:p w14:paraId="24C70182" w14:textId="77777777" w:rsidR="00D81E17" w:rsidRPr="00D81E17" w:rsidRDefault="00D81E17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</w:p>
    <w:p w14:paraId="01918EEE" w14:textId="77777777" w:rsidR="00D81E17" w:rsidRPr="00D81E17" w:rsidRDefault="00D81E17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81E17" w:rsidRPr="00D81E17" w14:paraId="4A5EEA80" w14:textId="77777777" w:rsidTr="0026201B">
        <w:trPr>
          <w:trHeight w:val="971"/>
        </w:trPr>
        <w:tc>
          <w:tcPr>
            <w:tcW w:w="8828" w:type="dxa"/>
          </w:tcPr>
          <w:p w14:paraId="4824E480" w14:textId="77777777" w:rsidR="00D81E17" w:rsidRPr="00D81E17" w:rsidRDefault="00D81E17" w:rsidP="0085520E">
            <w:pPr>
              <w:tabs>
                <w:tab w:val="left" w:pos="1402"/>
              </w:tabs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36571A4D" w14:textId="77777777" w:rsidR="00D81E17" w:rsidRPr="00D81E17" w:rsidRDefault="00D81E17" w:rsidP="00D81E17">
      <w:pPr>
        <w:tabs>
          <w:tab w:val="left" w:pos="1402"/>
        </w:tabs>
        <w:rPr>
          <w:rFonts w:ascii="Century Gothic" w:hAnsi="Century Gothic"/>
          <w:color w:val="000000" w:themeColor="text1"/>
          <w:sz w:val="20"/>
          <w:szCs w:val="20"/>
        </w:rPr>
      </w:pPr>
      <w:r w:rsidRPr="00D81E17"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                              NOMBRE Y FIRMA </w:t>
      </w:r>
    </w:p>
    <w:p w14:paraId="38303AEE" w14:textId="77777777" w:rsidR="00A175F5" w:rsidRPr="00D81E17" w:rsidRDefault="00A175F5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="00A175F5" w:rsidRPr="00D81E1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1FCB8" w14:textId="77777777" w:rsidR="001D613A" w:rsidRDefault="001D613A" w:rsidP="00A175F5">
      <w:r>
        <w:separator/>
      </w:r>
    </w:p>
  </w:endnote>
  <w:endnote w:type="continuationSeparator" w:id="0">
    <w:p w14:paraId="7D6A0B72" w14:textId="77777777" w:rsidR="001D613A" w:rsidRDefault="001D613A" w:rsidP="00A1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7C7F9" w14:textId="77777777" w:rsidR="001D613A" w:rsidRDefault="001D613A" w:rsidP="00A175F5">
      <w:r>
        <w:separator/>
      </w:r>
    </w:p>
  </w:footnote>
  <w:footnote w:type="continuationSeparator" w:id="0">
    <w:p w14:paraId="623950A9" w14:textId="77777777" w:rsidR="001D613A" w:rsidRDefault="001D613A" w:rsidP="00A1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D9295" w14:textId="23FD1656" w:rsidR="00A175F5" w:rsidRDefault="00A175F5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4E9C5C" wp14:editId="5538454B">
          <wp:simplePos x="0" y="0"/>
          <wp:positionH relativeFrom="column">
            <wp:posOffset>-1633761</wp:posOffset>
          </wp:positionH>
          <wp:positionV relativeFrom="paragraph">
            <wp:posOffset>1885950</wp:posOffset>
          </wp:positionV>
          <wp:extent cx="8525432" cy="4640093"/>
          <wp:effectExtent l="0" t="0" r="0" b="0"/>
          <wp:wrapNone/>
          <wp:docPr id="4001127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112741" name="Imagen 400112741"/>
                  <pic:cNvPicPr/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573"/>
                  <a:stretch/>
                </pic:blipFill>
                <pic:spPr bwMode="auto">
                  <a:xfrm>
                    <a:off x="0" y="0"/>
                    <a:ext cx="8525432" cy="46400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F5"/>
    <w:rsid w:val="00040BEA"/>
    <w:rsid w:val="00171B82"/>
    <w:rsid w:val="001D613A"/>
    <w:rsid w:val="002572B1"/>
    <w:rsid w:val="0026201B"/>
    <w:rsid w:val="002626D8"/>
    <w:rsid w:val="00305AF2"/>
    <w:rsid w:val="00482804"/>
    <w:rsid w:val="004C7EC2"/>
    <w:rsid w:val="00597FED"/>
    <w:rsid w:val="005D057E"/>
    <w:rsid w:val="0062423D"/>
    <w:rsid w:val="007369E6"/>
    <w:rsid w:val="008617D4"/>
    <w:rsid w:val="008936B2"/>
    <w:rsid w:val="00A175F5"/>
    <w:rsid w:val="00A55233"/>
    <w:rsid w:val="00AD0796"/>
    <w:rsid w:val="00B52E1E"/>
    <w:rsid w:val="00C71A3B"/>
    <w:rsid w:val="00D517AA"/>
    <w:rsid w:val="00D81E17"/>
    <w:rsid w:val="00E22EE8"/>
    <w:rsid w:val="00F1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ED58C"/>
  <w15:chartTrackingRefBased/>
  <w15:docId w15:val="{D90E4D57-F5DF-E747-BB6B-584E7FF3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17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7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5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7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75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75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75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75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75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75F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75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5F5"/>
    <w:rPr>
      <w:rFonts w:eastAsiaTheme="majorEastAsia" w:cstheme="majorBidi"/>
      <w:color w:val="2F5496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75F5"/>
    <w:rPr>
      <w:rFonts w:eastAsiaTheme="majorEastAsia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75F5"/>
    <w:rPr>
      <w:rFonts w:eastAsiaTheme="majorEastAsia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75F5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75F5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75F5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75F5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175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75F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175F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75F5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175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175F5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A175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175F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75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75F5"/>
    <w:rPr>
      <w:i/>
      <w:iCs/>
      <w:color w:val="2F5496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175F5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5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5F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175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5F5"/>
    <w:rPr>
      <w:lang w:val="es-ES_tradnl"/>
    </w:rPr>
  </w:style>
  <w:style w:type="table" w:styleId="Tablaconcuadrcula">
    <w:name w:val="Table Grid"/>
    <w:basedOn w:val="Tablanormal"/>
    <w:uiPriority w:val="39"/>
    <w:rsid w:val="00D81E1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81E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3B75DCCBF3D1478028ECF11017F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01CF-3097-2D48-BF6D-4CDBF519BA0A}"/>
      </w:docPartPr>
      <w:docPartBody>
        <w:p w:rsidR="00DF0D4E" w:rsidRDefault="001B78AE" w:rsidP="001B78AE">
          <w:pPr>
            <w:pStyle w:val="053B75DCCBF3D1478028ECF11017FC1F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B304E626325F4F804938EE8EDC4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F11E-C7AD-A147-8F26-F20C4A8F275A}"/>
      </w:docPartPr>
      <w:docPartBody>
        <w:p w:rsidR="00DF0D4E" w:rsidRDefault="001B78AE" w:rsidP="001B78AE">
          <w:pPr>
            <w:pStyle w:val="16B304E626325F4F804938EE8EDC48F8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CEDD6B02678D4EB099A5C407A5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B5D3-C91C-2B4E-87D2-E2B082BE9EC8}"/>
      </w:docPartPr>
      <w:docPartBody>
        <w:p w:rsidR="00DF0D4E" w:rsidRDefault="001B78AE" w:rsidP="001B78AE">
          <w:pPr>
            <w:pStyle w:val="A2CEDD6B02678D4EB099A5C407A5017F"/>
          </w:pPr>
          <w:r w:rsidRPr="004646F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1C0B617B28D794A8B05BBE3617B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2201-C324-E947-BD4A-62E2BA0E8FA4}"/>
      </w:docPartPr>
      <w:docPartBody>
        <w:p w:rsidR="00DF0D4E" w:rsidRDefault="001B78AE" w:rsidP="001B78AE">
          <w:pPr>
            <w:pStyle w:val="E1C0B617B28D794A8B05BBE3617B09BF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35636B3CF4FF4D81862E186008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C5113-1D81-6644-8341-ED36B8CF43C5}"/>
      </w:docPartPr>
      <w:docPartBody>
        <w:p w:rsidR="00DF0D4E" w:rsidRDefault="001B78AE" w:rsidP="001B78AE">
          <w:pPr>
            <w:pStyle w:val="5C35636B3CF4FF4D81862E1860084C9A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920EFF4CD4A840ADEDAEBF44F48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8906-01A8-0544-95FD-CF89D2488B78}"/>
      </w:docPartPr>
      <w:docPartBody>
        <w:p w:rsidR="00DF0D4E" w:rsidRDefault="001B78AE" w:rsidP="001B78AE">
          <w:pPr>
            <w:pStyle w:val="3E920EFF4CD4A840ADEDAEBF44F481A0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B664903171ED45A06FDE834A71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75515-1277-7943-9E4F-0A73F996AB82}"/>
      </w:docPartPr>
      <w:docPartBody>
        <w:p w:rsidR="00DF0D4E" w:rsidRDefault="001B78AE" w:rsidP="001B78AE">
          <w:pPr>
            <w:pStyle w:val="FDB664903171ED45A06FDE834A71AA6F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54A79F1A1F364CBBA8DBEE2A3D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A5E1-AB7D-1B42-A946-AD45C27DB19A}"/>
      </w:docPartPr>
      <w:docPartBody>
        <w:p w:rsidR="00DF0D4E" w:rsidRDefault="001B78AE" w:rsidP="001B78AE">
          <w:pPr>
            <w:pStyle w:val="F954A79F1A1F364CBBA8DBEE2A3DF685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768ADAFE2E0A47956920A74C010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7779-D932-BE47-A937-CCB93C543DA4}"/>
      </w:docPartPr>
      <w:docPartBody>
        <w:p w:rsidR="00DF0D4E" w:rsidRDefault="001B78AE" w:rsidP="001B78AE">
          <w:pPr>
            <w:pStyle w:val="6B768ADAFE2E0A47956920A74C0101F6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C740BB5DC6C843BF475B1620D1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EA26-A99C-0A43-90D1-FDF57942395F}"/>
      </w:docPartPr>
      <w:docPartBody>
        <w:p w:rsidR="00000000" w:rsidRDefault="00DF0D4E" w:rsidP="00DF0D4E">
          <w:pPr>
            <w:pStyle w:val="52C740BB5DC6C843BF475B1620D18182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725D4B1482E8469FD8DF86FD509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5C31-EEF9-B149-848C-1CB002AD521A}"/>
      </w:docPartPr>
      <w:docPartBody>
        <w:p w:rsidR="00000000" w:rsidRDefault="00DF0D4E" w:rsidP="00DF0D4E">
          <w:pPr>
            <w:pStyle w:val="EB725D4B1482E8469FD8DF86FD509651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098B92D4BB464EB39F7772AA1C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4281-4998-1B4C-8057-324762E1C1C8}"/>
      </w:docPartPr>
      <w:docPartBody>
        <w:p w:rsidR="00000000" w:rsidRDefault="00DF0D4E" w:rsidP="00DF0D4E">
          <w:pPr>
            <w:pStyle w:val="83098B92D4BB464EB39F7772AA1C1127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7ADD66BCEFDE4593A8A07DDA6BA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606B-42A4-C04C-948D-8654370F5678}"/>
      </w:docPartPr>
      <w:docPartBody>
        <w:p w:rsidR="00000000" w:rsidRDefault="00DF0D4E" w:rsidP="00DF0D4E">
          <w:pPr>
            <w:pStyle w:val="4A7ADD66BCEFDE4593A8A07DDA6BA83B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809CEF58428C46A97B08BDD03DB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A7E2-E70B-1244-A76B-E43C43D483AD}"/>
      </w:docPartPr>
      <w:docPartBody>
        <w:p w:rsidR="00000000" w:rsidRDefault="00DF0D4E" w:rsidP="00DF0D4E">
          <w:pPr>
            <w:pStyle w:val="10809CEF58428C46A97B08BDD03DBC4D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CD20134C6FD34BA623D18E45AD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7ABE-6D89-3748-A3E9-D60AC863EAC6}"/>
      </w:docPartPr>
      <w:docPartBody>
        <w:p w:rsidR="00000000" w:rsidRDefault="00DF0D4E" w:rsidP="00DF0D4E">
          <w:pPr>
            <w:pStyle w:val="BCCD20134C6FD34BA623D18E45ADD5FA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A594B9294FF144BCD45B8398C3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40B0-466D-884C-B846-D45F6BE52979}"/>
      </w:docPartPr>
      <w:docPartBody>
        <w:p w:rsidR="00000000" w:rsidRDefault="00DF0D4E" w:rsidP="00DF0D4E">
          <w:pPr>
            <w:pStyle w:val="E9A594B9294FF144BCD45B8398C372C3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80583A424179478E21B154D6D7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91FAA-3388-E844-82C2-3A5078FD0707}"/>
      </w:docPartPr>
      <w:docPartBody>
        <w:p w:rsidR="00000000" w:rsidRDefault="00DF0D4E" w:rsidP="00DF0D4E">
          <w:pPr>
            <w:pStyle w:val="A280583A424179478E21B154D6D7E4C1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67AE3E052C2543927EF7EC0095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CFCD-FCFA-CA41-A97B-0C34F7684D67}"/>
      </w:docPartPr>
      <w:docPartBody>
        <w:p w:rsidR="00000000" w:rsidRDefault="00DF0D4E" w:rsidP="00DF0D4E">
          <w:pPr>
            <w:pStyle w:val="2567AE3E052C2543927EF7EC0095FF5B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214D423A18014BA49B5370071C3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A0625-34C2-584B-9109-19F507560228}"/>
      </w:docPartPr>
      <w:docPartBody>
        <w:p w:rsidR="00000000" w:rsidRDefault="00DF0D4E" w:rsidP="00DF0D4E">
          <w:pPr>
            <w:pStyle w:val="F5214D423A18014BA49B5370071C3C46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F44B936F740641A33CA7B3DB5A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E6447-878E-D346-9F80-6989DEF046F0}"/>
      </w:docPartPr>
      <w:docPartBody>
        <w:p w:rsidR="00000000" w:rsidRDefault="00DF0D4E" w:rsidP="00DF0D4E">
          <w:pPr>
            <w:pStyle w:val="E2F44B936F740641A33CA7B3DB5ADD85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46A1336621BC40B2DFB0CEF5BA8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64A7-44C8-E148-AED5-F563A95A54E0}"/>
      </w:docPartPr>
      <w:docPartBody>
        <w:p w:rsidR="00000000" w:rsidRDefault="00DF0D4E" w:rsidP="00DF0D4E">
          <w:pPr>
            <w:pStyle w:val="ED46A1336621BC40B2DFB0CEF5BA8F91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05F332E87EBA44B27F5986C9D9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E26CC-F405-544C-9EB6-01CC9E914D4D}"/>
      </w:docPartPr>
      <w:docPartBody>
        <w:p w:rsidR="00000000" w:rsidRDefault="00DF0D4E" w:rsidP="00DF0D4E">
          <w:pPr>
            <w:pStyle w:val="A505F332E87EBA44B27F5986C9D95CA9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6B893B8257124084BF8E2B1B2A3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6BE91-27EE-2F44-8C09-AD970E5EF8E6}"/>
      </w:docPartPr>
      <w:docPartBody>
        <w:p w:rsidR="00000000" w:rsidRDefault="00DF0D4E" w:rsidP="00DF0D4E">
          <w:pPr>
            <w:pStyle w:val="276B893B8257124084BF8E2B1B2A35E5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500B5E5F955A4F952902A447EDC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A60E-04F9-8E42-B444-6EA93EDF6E5A}"/>
      </w:docPartPr>
      <w:docPartBody>
        <w:p w:rsidR="00000000" w:rsidRDefault="00DF0D4E" w:rsidP="00DF0D4E">
          <w:pPr>
            <w:pStyle w:val="44500B5E5F955A4F952902A447EDC3E3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F74C493311EB49B7340813B686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C49F-E837-F548-A900-5FB67540686C}"/>
      </w:docPartPr>
      <w:docPartBody>
        <w:p w:rsidR="00000000" w:rsidRDefault="00DF0D4E" w:rsidP="00DF0D4E">
          <w:pPr>
            <w:pStyle w:val="7AF74C493311EB49B7340813B6866803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7A62E290507B48A2B888F82D936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504A5-EAF3-AB40-BB93-A1E0CBE2A140}"/>
      </w:docPartPr>
      <w:docPartBody>
        <w:p w:rsidR="00000000" w:rsidRDefault="00DF0D4E" w:rsidP="00DF0D4E">
          <w:pPr>
            <w:pStyle w:val="947A62E290507B48A2B888F82D93621D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4F4C5D7F80E44EBEF1832C2606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E45B-EE04-7C4C-9B26-7497AAEDE672}"/>
      </w:docPartPr>
      <w:docPartBody>
        <w:p w:rsidR="00000000" w:rsidRDefault="00DF0D4E" w:rsidP="00DF0D4E">
          <w:pPr>
            <w:pStyle w:val="FC4F4C5D7F80E44EBEF1832C2606D826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FB39B6E5FEA343A096203F1505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D2B3-4348-EF4B-ADF0-F82286F9139B}"/>
      </w:docPartPr>
      <w:docPartBody>
        <w:p w:rsidR="00000000" w:rsidRDefault="00DF0D4E" w:rsidP="00DF0D4E">
          <w:pPr>
            <w:pStyle w:val="BBFB39B6E5FEA343A096203F1505B070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7B6AEF04889E478C3C5EA388570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9703C-1FC1-0E4C-9782-32B1A167BA19}"/>
      </w:docPartPr>
      <w:docPartBody>
        <w:p w:rsidR="00000000" w:rsidRDefault="00DF0D4E" w:rsidP="00DF0D4E">
          <w:pPr>
            <w:pStyle w:val="8E7B6AEF04889E478C3C5EA388570B49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ABA1AB2122854D8A6AD612A5F63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A29FB-A53B-5E48-A7F3-154D33E3E894}"/>
      </w:docPartPr>
      <w:docPartBody>
        <w:p w:rsidR="00000000" w:rsidRDefault="00DF0D4E" w:rsidP="00DF0D4E">
          <w:pPr>
            <w:pStyle w:val="F4ABA1AB2122854D8A6AD612A5F63FAE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064DA01D13814BB4525F5C2D027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13DD-85A2-4A45-BD4C-7410C99DBDA1}"/>
      </w:docPartPr>
      <w:docPartBody>
        <w:p w:rsidR="00000000" w:rsidRDefault="00DF0D4E" w:rsidP="00DF0D4E">
          <w:pPr>
            <w:pStyle w:val="87064DA01D13814BB4525F5C2D02721E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7BE4963E944F478A8DD012488C4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74F0-A053-354D-98DF-8BC3B0F10C7A}"/>
      </w:docPartPr>
      <w:docPartBody>
        <w:p w:rsidR="00000000" w:rsidRDefault="00DF0D4E" w:rsidP="00DF0D4E">
          <w:pPr>
            <w:pStyle w:val="2B7BE4963E944F478A8DD012488C4C6D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93B72681C46E46955607C7D7A72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48848-EABC-8A48-A3C9-A6CFD4A6EB92}"/>
      </w:docPartPr>
      <w:docPartBody>
        <w:p w:rsidR="00000000" w:rsidRDefault="00DF0D4E" w:rsidP="00DF0D4E">
          <w:pPr>
            <w:pStyle w:val="3A93B72681C46E46955607C7D7A720C7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9605FF3011B049A7D668D35356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9CEFF-4344-524E-BFB0-FEF29A7FD10E}"/>
      </w:docPartPr>
      <w:docPartBody>
        <w:p w:rsidR="00000000" w:rsidRDefault="00DF0D4E" w:rsidP="00DF0D4E">
          <w:pPr>
            <w:pStyle w:val="CD9605FF3011B049A7D668D35356703B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D1E5F3DE51424FA2DFEF827BD0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C0637-2D17-0142-B2C3-F0C5DD91A99F}"/>
      </w:docPartPr>
      <w:docPartBody>
        <w:p w:rsidR="00000000" w:rsidRDefault="00DF0D4E" w:rsidP="00DF0D4E">
          <w:pPr>
            <w:pStyle w:val="F0D1E5F3DE51424FA2DFEF827BD05B99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3B7D6A9C73A94AA6FA1D65CE60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55A77-C118-E747-A308-2F83546FBC36}"/>
      </w:docPartPr>
      <w:docPartBody>
        <w:p w:rsidR="00000000" w:rsidRDefault="00DF0D4E" w:rsidP="00DF0D4E">
          <w:pPr>
            <w:pStyle w:val="483B7D6A9C73A94AA6FA1D65CE60C20D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3E9833492C3A41BF0C8AE3E4AFE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EF9FC-0247-484D-825D-7D16B27ACC99}"/>
      </w:docPartPr>
      <w:docPartBody>
        <w:p w:rsidR="00000000" w:rsidRDefault="00DF0D4E" w:rsidP="00DF0D4E">
          <w:pPr>
            <w:pStyle w:val="AC3E9833492C3A41BF0C8AE3E4AFEFDC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0024AFED18D34C846E0A8414AD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A473-842C-754B-A84E-9F81B1C59F46}"/>
      </w:docPartPr>
      <w:docPartBody>
        <w:p w:rsidR="00000000" w:rsidRDefault="00DF0D4E" w:rsidP="00DF0D4E">
          <w:pPr>
            <w:pStyle w:val="B00024AFED18D34C846E0A8414ADC43E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A985E42C9D5F4C9F8C8B2664918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82DE7-F3AE-E148-9E59-71D5DB9555F1}"/>
      </w:docPartPr>
      <w:docPartBody>
        <w:p w:rsidR="00000000" w:rsidRDefault="00DF0D4E" w:rsidP="00DF0D4E">
          <w:pPr>
            <w:pStyle w:val="2FA985E42C9D5F4C9F8C8B266491889D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EB94AF7EDE2448ACBCC2B6931D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5B521-60EC-7347-8CBC-4BE77B54B0B1}"/>
      </w:docPartPr>
      <w:docPartBody>
        <w:p w:rsidR="00000000" w:rsidRDefault="00DF0D4E" w:rsidP="00DF0D4E">
          <w:pPr>
            <w:pStyle w:val="40EB94AF7EDE2448ACBCC2B6931D5054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8C6DF86B1B7A4FBE9F51A09BF8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E72B1-20F6-2849-9ECE-E8F14FEE3939}"/>
      </w:docPartPr>
      <w:docPartBody>
        <w:p w:rsidR="00000000" w:rsidRDefault="00DF0D4E" w:rsidP="00DF0D4E">
          <w:pPr>
            <w:pStyle w:val="A08C6DF86B1B7A4FBE9F51A09BF830D0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74ADA6CC14A94A893EB7AD0D58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87537-6AFD-C740-9892-B7B6E22525FF}"/>
      </w:docPartPr>
      <w:docPartBody>
        <w:p w:rsidR="00000000" w:rsidRDefault="00DF0D4E" w:rsidP="00DF0D4E">
          <w:pPr>
            <w:pStyle w:val="0974ADA6CC14A94A893EB7AD0D58CD85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45D7311B7E9847ADB0ABB82A2C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EE06-3F35-EC41-A8D1-60B677044EA1}"/>
      </w:docPartPr>
      <w:docPartBody>
        <w:p w:rsidR="00000000" w:rsidRDefault="00DF0D4E" w:rsidP="00DF0D4E">
          <w:pPr>
            <w:pStyle w:val="2145D7311B7E9847ADB0ABB82A2CD80C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4C27076B55624DAA6AE2C8A929B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2528-3307-E54A-AD9E-4AA2E33CB5ED}"/>
      </w:docPartPr>
      <w:docPartBody>
        <w:p w:rsidR="00000000" w:rsidRDefault="00DF0D4E" w:rsidP="00DF0D4E">
          <w:pPr>
            <w:pStyle w:val="AB4C27076B55624DAA6AE2C8A929B1A4"/>
          </w:pPr>
          <w:r w:rsidRPr="004646F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AE"/>
    <w:rsid w:val="001B78AE"/>
    <w:rsid w:val="002572B1"/>
    <w:rsid w:val="00652003"/>
    <w:rsid w:val="008242EF"/>
    <w:rsid w:val="00B52E1E"/>
    <w:rsid w:val="00D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0D4E"/>
    <w:rPr>
      <w:color w:val="666666"/>
    </w:rPr>
  </w:style>
  <w:style w:type="paragraph" w:customStyle="1" w:styleId="A5E31A623D743442AE0F9FFE5ED2B32D">
    <w:name w:val="A5E31A623D743442AE0F9FFE5ED2B32D"/>
    <w:rsid w:val="00DF0D4E"/>
  </w:style>
  <w:style w:type="paragraph" w:customStyle="1" w:styleId="053B75DCCBF3D1478028ECF11017FC1F">
    <w:name w:val="053B75DCCBF3D1478028ECF11017FC1F"/>
    <w:rsid w:val="001B78AE"/>
  </w:style>
  <w:style w:type="paragraph" w:customStyle="1" w:styleId="52C740BB5DC6C843BF475B1620D18182">
    <w:name w:val="52C740BB5DC6C843BF475B1620D18182"/>
    <w:rsid w:val="00DF0D4E"/>
  </w:style>
  <w:style w:type="paragraph" w:customStyle="1" w:styleId="929C50B644D8DC418D5CFC3A8A9B70AA">
    <w:name w:val="929C50B644D8DC418D5CFC3A8A9B70AA"/>
    <w:rsid w:val="00DF0D4E"/>
  </w:style>
  <w:style w:type="paragraph" w:customStyle="1" w:styleId="EB725D4B1482E8469FD8DF86FD509651">
    <w:name w:val="EB725D4B1482E8469FD8DF86FD509651"/>
    <w:rsid w:val="00DF0D4E"/>
  </w:style>
  <w:style w:type="paragraph" w:customStyle="1" w:styleId="606E52172856A149A65441536BF15E69">
    <w:name w:val="606E52172856A149A65441536BF15E69"/>
    <w:rsid w:val="00DF0D4E"/>
  </w:style>
  <w:style w:type="paragraph" w:customStyle="1" w:styleId="848D3FCBE8528348BF16CBA4FA257FF1">
    <w:name w:val="848D3FCBE8528348BF16CBA4FA257FF1"/>
    <w:rsid w:val="00DF0D4E"/>
  </w:style>
  <w:style w:type="paragraph" w:customStyle="1" w:styleId="91707EA37227AA409FB9C67031F0E1CF">
    <w:name w:val="91707EA37227AA409FB9C67031F0E1CF"/>
    <w:rsid w:val="00DF0D4E"/>
  </w:style>
  <w:style w:type="paragraph" w:customStyle="1" w:styleId="16B304E626325F4F804938EE8EDC48F8">
    <w:name w:val="16B304E626325F4F804938EE8EDC48F8"/>
    <w:rsid w:val="001B78AE"/>
  </w:style>
  <w:style w:type="paragraph" w:customStyle="1" w:styleId="83098B92D4BB464EB39F7772AA1C1127">
    <w:name w:val="83098B92D4BB464EB39F7772AA1C1127"/>
    <w:rsid w:val="00DF0D4E"/>
  </w:style>
  <w:style w:type="paragraph" w:customStyle="1" w:styleId="4A7ADD66BCEFDE4593A8A07DDA6BA83B">
    <w:name w:val="4A7ADD66BCEFDE4593A8A07DDA6BA83B"/>
    <w:rsid w:val="00DF0D4E"/>
  </w:style>
  <w:style w:type="paragraph" w:customStyle="1" w:styleId="10809CEF58428C46A97B08BDD03DBC4D">
    <w:name w:val="10809CEF58428C46A97B08BDD03DBC4D"/>
    <w:rsid w:val="00DF0D4E"/>
  </w:style>
  <w:style w:type="paragraph" w:customStyle="1" w:styleId="BCCD20134C6FD34BA623D18E45ADD5FA">
    <w:name w:val="BCCD20134C6FD34BA623D18E45ADD5FA"/>
    <w:rsid w:val="00DF0D4E"/>
  </w:style>
  <w:style w:type="paragraph" w:customStyle="1" w:styleId="A2CEDD6B02678D4EB099A5C407A5017F">
    <w:name w:val="A2CEDD6B02678D4EB099A5C407A5017F"/>
    <w:rsid w:val="001B78AE"/>
  </w:style>
  <w:style w:type="paragraph" w:customStyle="1" w:styleId="E9A594B9294FF144BCD45B8398C372C3">
    <w:name w:val="E9A594B9294FF144BCD45B8398C372C3"/>
    <w:rsid w:val="00DF0D4E"/>
  </w:style>
  <w:style w:type="paragraph" w:customStyle="1" w:styleId="A280583A424179478E21B154D6D7E4C1">
    <w:name w:val="A280583A424179478E21B154D6D7E4C1"/>
    <w:rsid w:val="00DF0D4E"/>
  </w:style>
  <w:style w:type="paragraph" w:customStyle="1" w:styleId="44DD156D4AA7D042B9F303D5BB18B885">
    <w:name w:val="44DD156D4AA7D042B9F303D5BB18B885"/>
    <w:rsid w:val="001B78AE"/>
  </w:style>
  <w:style w:type="paragraph" w:customStyle="1" w:styleId="E895A80042CFD642B1448F2EE926549E">
    <w:name w:val="E895A80042CFD642B1448F2EE926549E"/>
    <w:rsid w:val="001B78AE"/>
  </w:style>
  <w:style w:type="paragraph" w:customStyle="1" w:styleId="2567AE3E052C2543927EF7EC0095FF5B">
    <w:name w:val="2567AE3E052C2543927EF7EC0095FF5B"/>
    <w:rsid w:val="00DF0D4E"/>
  </w:style>
  <w:style w:type="paragraph" w:customStyle="1" w:styleId="F5214D423A18014BA49B5370071C3C46">
    <w:name w:val="F5214D423A18014BA49B5370071C3C46"/>
    <w:rsid w:val="00DF0D4E"/>
  </w:style>
  <w:style w:type="paragraph" w:customStyle="1" w:styleId="A478DA380D6574449A985F6A6F909EEA">
    <w:name w:val="A478DA380D6574449A985F6A6F909EEA"/>
    <w:rsid w:val="00DF0D4E"/>
  </w:style>
  <w:style w:type="paragraph" w:customStyle="1" w:styleId="A770C9222697CF4D910D48E4DB43E66A">
    <w:name w:val="A770C9222697CF4D910D48E4DB43E66A"/>
    <w:rsid w:val="001B78AE"/>
  </w:style>
  <w:style w:type="paragraph" w:customStyle="1" w:styleId="3AD4550A8AE60B4ABB777ADB61E722D1">
    <w:name w:val="3AD4550A8AE60B4ABB777ADB61E722D1"/>
    <w:rsid w:val="00DF0D4E"/>
  </w:style>
  <w:style w:type="paragraph" w:customStyle="1" w:styleId="F683F9D583604541AD99D01E8ECB53F1">
    <w:name w:val="F683F9D583604541AD99D01E8ECB53F1"/>
    <w:rsid w:val="00DF0D4E"/>
  </w:style>
  <w:style w:type="paragraph" w:customStyle="1" w:styleId="B5F2113FFBAA6241889D7C855F5AED0E">
    <w:name w:val="B5F2113FFBAA6241889D7C855F5AED0E"/>
    <w:rsid w:val="00DF0D4E"/>
  </w:style>
  <w:style w:type="paragraph" w:customStyle="1" w:styleId="5E970FAA8ECD464597708E14B56A6200">
    <w:name w:val="5E970FAA8ECD464597708E14B56A6200"/>
    <w:rsid w:val="00DF0D4E"/>
  </w:style>
  <w:style w:type="paragraph" w:customStyle="1" w:styleId="E2F44B936F740641A33CA7B3DB5ADD85">
    <w:name w:val="E2F44B936F740641A33CA7B3DB5ADD85"/>
    <w:rsid w:val="00DF0D4E"/>
  </w:style>
  <w:style w:type="paragraph" w:customStyle="1" w:styleId="ED46A1336621BC40B2DFB0CEF5BA8F91">
    <w:name w:val="ED46A1336621BC40B2DFB0CEF5BA8F91"/>
    <w:rsid w:val="00DF0D4E"/>
  </w:style>
  <w:style w:type="paragraph" w:customStyle="1" w:styleId="A505F332E87EBA44B27F5986C9D95CA9">
    <w:name w:val="A505F332E87EBA44B27F5986C9D95CA9"/>
    <w:rsid w:val="00DF0D4E"/>
  </w:style>
  <w:style w:type="paragraph" w:customStyle="1" w:styleId="276B893B8257124084BF8E2B1B2A35E5">
    <w:name w:val="276B893B8257124084BF8E2B1B2A35E5"/>
    <w:rsid w:val="00DF0D4E"/>
  </w:style>
  <w:style w:type="paragraph" w:customStyle="1" w:styleId="E1C0B617B28D794A8B05BBE3617B09BF">
    <w:name w:val="E1C0B617B28D794A8B05BBE3617B09BF"/>
    <w:rsid w:val="001B78AE"/>
  </w:style>
  <w:style w:type="paragraph" w:customStyle="1" w:styleId="5C35636B3CF4FF4D81862E1860084C9A">
    <w:name w:val="5C35636B3CF4FF4D81862E1860084C9A"/>
    <w:rsid w:val="001B78AE"/>
  </w:style>
  <w:style w:type="paragraph" w:customStyle="1" w:styleId="3E920EFF4CD4A840ADEDAEBF44F481A0">
    <w:name w:val="3E920EFF4CD4A840ADEDAEBF44F481A0"/>
    <w:rsid w:val="001B78AE"/>
  </w:style>
  <w:style w:type="paragraph" w:customStyle="1" w:styleId="9648AA4AD4E22940B553F55A24D7CA86">
    <w:name w:val="9648AA4AD4E22940B553F55A24D7CA86"/>
    <w:rsid w:val="00DF0D4E"/>
  </w:style>
  <w:style w:type="paragraph" w:customStyle="1" w:styleId="9875008CF7CA1D44AAFE4C4B98B805AA">
    <w:name w:val="9875008CF7CA1D44AAFE4C4B98B805AA"/>
    <w:rsid w:val="00DF0D4E"/>
  </w:style>
  <w:style w:type="paragraph" w:customStyle="1" w:styleId="00FE254594BEA745802F858D9DF1EDB1">
    <w:name w:val="00FE254594BEA745802F858D9DF1EDB1"/>
    <w:rsid w:val="00DF0D4E"/>
  </w:style>
  <w:style w:type="paragraph" w:customStyle="1" w:styleId="5ECAB74686AB324EAEF68AE195FC10AD">
    <w:name w:val="5ECAB74686AB324EAEF68AE195FC10AD"/>
    <w:rsid w:val="001B78AE"/>
  </w:style>
  <w:style w:type="paragraph" w:customStyle="1" w:styleId="97DA4ED04D136B4781A3B4D872498B37">
    <w:name w:val="97DA4ED04D136B4781A3B4D872498B37"/>
    <w:rsid w:val="00DF0D4E"/>
  </w:style>
  <w:style w:type="paragraph" w:customStyle="1" w:styleId="D227D84C3B946B4A82D4437BFB505145">
    <w:name w:val="D227D84C3B946B4A82D4437BFB505145"/>
    <w:rsid w:val="001B78AE"/>
  </w:style>
  <w:style w:type="paragraph" w:customStyle="1" w:styleId="EA92EF25D56C984DB0C963C0982D4C71">
    <w:name w:val="EA92EF25D56C984DB0C963C0982D4C71"/>
    <w:rsid w:val="001B78AE"/>
  </w:style>
  <w:style w:type="paragraph" w:customStyle="1" w:styleId="D06BFE34861F654C9F7E4596D7FB36D3">
    <w:name w:val="D06BFE34861F654C9F7E4596D7FB36D3"/>
    <w:rsid w:val="001B78AE"/>
  </w:style>
  <w:style w:type="paragraph" w:customStyle="1" w:styleId="91161CD40DEF7A42BB780288B9DD04CA">
    <w:name w:val="91161CD40DEF7A42BB780288B9DD04CA"/>
    <w:rsid w:val="001B78AE"/>
  </w:style>
  <w:style w:type="paragraph" w:customStyle="1" w:styleId="0CE2E286C8E7574497F67296E1662AE1">
    <w:name w:val="0CE2E286C8E7574497F67296E1662AE1"/>
    <w:rsid w:val="001B78AE"/>
  </w:style>
  <w:style w:type="paragraph" w:customStyle="1" w:styleId="2A0D32CF5BB0E249B189B62077FD2076">
    <w:name w:val="2A0D32CF5BB0E249B189B62077FD2076"/>
    <w:rsid w:val="001B78AE"/>
  </w:style>
  <w:style w:type="paragraph" w:customStyle="1" w:styleId="44500B5E5F955A4F952902A447EDC3E3">
    <w:name w:val="44500B5E5F955A4F952902A447EDC3E3"/>
    <w:rsid w:val="00DF0D4E"/>
  </w:style>
  <w:style w:type="paragraph" w:customStyle="1" w:styleId="7AF74C493311EB49B7340813B6866803">
    <w:name w:val="7AF74C493311EB49B7340813B6866803"/>
    <w:rsid w:val="00DF0D4E"/>
  </w:style>
  <w:style w:type="paragraph" w:customStyle="1" w:styleId="FDB664903171ED45A06FDE834A71AA6F">
    <w:name w:val="FDB664903171ED45A06FDE834A71AA6F"/>
    <w:rsid w:val="001B78AE"/>
  </w:style>
  <w:style w:type="paragraph" w:customStyle="1" w:styleId="D4A0C3DC8664BC4AB81B503FD33655A8">
    <w:name w:val="D4A0C3DC8664BC4AB81B503FD33655A8"/>
    <w:rsid w:val="001B78AE"/>
  </w:style>
  <w:style w:type="paragraph" w:customStyle="1" w:styleId="73EE6D1919CD374BAA9B3BD169A9377F">
    <w:name w:val="73EE6D1919CD374BAA9B3BD169A9377F"/>
    <w:rsid w:val="001B78AE"/>
  </w:style>
  <w:style w:type="paragraph" w:customStyle="1" w:styleId="0623F59C7C883447A7DC041F0003D552">
    <w:name w:val="0623F59C7C883447A7DC041F0003D552"/>
    <w:rsid w:val="00DF0D4E"/>
  </w:style>
  <w:style w:type="paragraph" w:customStyle="1" w:styleId="F954A79F1A1F364CBBA8DBEE2A3DF685">
    <w:name w:val="F954A79F1A1F364CBBA8DBEE2A3DF685"/>
    <w:rsid w:val="001B78AE"/>
  </w:style>
  <w:style w:type="paragraph" w:customStyle="1" w:styleId="59AE957AD8F44544BEE625E91267F156">
    <w:name w:val="59AE957AD8F44544BEE625E91267F156"/>
    <w:rsid w:val="00DF0D4E"/>
  </w:style>
  <w:style w:type="paragraph" w:customStyle="1" w:styleId="A3FAF7CB0B9A5E468E864CA85DFFDD8F">
    <w:name w:val="A3FAF7CB0B9A5E468E864CA85DFFDD8F"/>
    <w:rsid w:val="001B78AE"/>
  </w:style>
  <w:style w:type="paragraph" w:customStyle="1" w:styleId="6B768ADAFE2E0A47956920A74C0101F6">
    <w:name w:val="6B768ADAFE2E0A47956920A74C0101F6"/>
    <w:rsid w:val="001B78AE"/>
  </w:style>
  <w:style w:type="paragraph" w:customStyle="1" w:styleId="947A62E290507B48A2B888F82D93621D">
    <w:name w:val="947A62E290507B48A2B888F82D93621D"/>
    <w:rsid w:val="00DF0D4E"/>
  </w:style>
  <w:style w:type="paragraph" w:customStyle="1" w:styleId="FC4F4C5D7F80E44EBEF1832C2606D826">
    <w:name w:val="FC4F4C5D7F80E44EBEF1832C2606D826"/>
    <w:rsid w:val="00DF0D4E"/>
  </w:style>
  <w:style w:type="paragraph" w:customStyle="1" w:styleId="BBFB39B6E5FEA343A096203F1505B070">
    <w:name w:val="BBFB39B6E5FEA343A096203F1505B070"/>
    <w:rsid w:val="00DF0D4E"/>
  </w:style>
  <w:style w:type="paragraph" w:customStyle="1" w:styleId="8E7B6AEF04889E478C3C5EA388570B49">
    <w:name w:val="8E7B6AEF04889E478C3C5EA388570B49"/>
    <w:rsid w:val="00DF0D4E"/>
  </w:style>
  <w:style w:type="paragraph" w:customStyle="1" w:styleId="D8AE59A9395FDD49AC650451C6EA05BD">
    <w:name w:val="D8AE59A9395FDD49AC650451C6EA05BD"/>
    <w:rsid w:val="00DF0D4E"/>
  </w:style>
  <w:style w:type="paragraph" w:customStyle="1" w:styleId="F4ABA1AB2122854D8A6AD612A5F63FAE">
    <w:name w:val="F4ABA1AB2122854D8A6AD612A5F63FAE"/>
    <w:rsid w:val="00DF0D4E"/>
  </w:style>
  <w:style w:type="paragraph" w:customStyle="1" w:styleId="87064DA01D13814BB4525F5C2D02721E">
    <w:name w:val="87064DA01D13814BB4525F5C2D02721E"/>
    <w:rsid w:val="00DF0D4E"/>
  </w:style>
  <w:style w:type="paragraph" w:customStyle="1" w:styleId="2B7BE4963E944F478A8DD012488C4C6D">
    <w:name w:val="2B7BE4963E944F478A8DD012488C4C6D"/>
    <w:rsid w:val="00DF0D4E"/>
  </w:style>
  <w:style w:type="paragraph" w:customStyle="1" w:styleId="3A93B72681C46E46955607C7D7A720C7">
    <w:name w:val="3A93B72681C46E46955607C7D7A720C7"/>
    <w:rsid w:val="00DF0D4E"/>
  </w:style>
  <w:style w:type="paragraph" w:customStyle="1" w:styleId="62E83747F8436340985D85FB49F22F0B">
    <w:name w:val="62E83747F8436340985D85FB49F22F0B"/>
    <w:rsid w:val="00DF0D4E"/>
  </w:style>
  <w:style w:type="paragraph" w:customStyle="1" w:styleId="CD9605FF3011B049A7D668D35356703B">
    <w:name w:val="CD9605FF3011B049A7D668D35356703B"/>
    <w:rsid w:val="00DF0D4E"/>
  </w:style>
  <w:style w:type="paragraph" w:customStyle="1" w:styleId="F0D1E5F3DE51424FA2DFEF827BD05B99">
    <w:name w:val="F0D1E5F3DE51424FA2DFEF827BD05B99"/>
    <w:rsid w:val="00DF0D4E"/>
  </w:style>
  <w:style w:type="paragraph" w:customStyle="1" w:styleId="483B7D6A9C73A94AA6FA1D65CE60C20D">
    <w:name w:val="483B7D6A9C73A94AA6FA1D65CE60C20D"/>
    <w:rsid w:val="00DF0D4E"/>
  </w:style>
  <w:style w:type="paragraph" w:customStyle="1" w:styleId="AC3E9833492C3A41BF0C8AE3E4AFEFDC">
    <w:name w:val="AC3E9833492C3A41BF0C8AE3E4AFEFDC"/>
    <w:rsid w:val="00DF0D4E"/>
  </w:style>
  <w:style w:type="paragraph" w:customStyle="1" w:styleId="B00024AFED18D34C846E0A8414ADC43E">
    <w:name w:val="B00024AFED18D34C846E0A8414ADC43E"/>
    <w:rsid w:val="00DF0D4E"/>
  </w:style>
  <w:style w:type="paragraph" w:customStyle="1" w:styleId="2FA985E42C9D5F4C9F8C8B266491889D">
    <w:name w:val="2FA985E42C9D5F4C9F8C8B266491889D"/>
    <w:rsid w:val="00DF0D4E"/>
  </w:style>
  <w:style w:type="paragraph" w:customStyle="1" w:styleId="40EB94AF7EDE2448ACBCC2B6931D5054">
    <w:name w:val="40EB94AF7EDE2448ACBCC2B6931D5054"/>
    <w:rsid w:val="00DF0D4E"/>
  </w:style>
  <w:style w:type="paragraph" w:customStyle="1" w:styleId="A08C6DF86B1B7A4FBE9F51A09BF830D0">
    <w:name w:val="A08C6DF86B1B7A4FBE9F51A09BF830D0"/>
    <w:rsid w:val="00DF0D4E"/>
  </w:style>
  <w:style w:type="paragraph" w:customStyle="1" w:styleId="A9CB040C097AE341A701D0FACBBFB952">
    <w:name w:val="A9CB040C097AE341A701D0FACBBFB952"/>
    <w:rsid w:val="00DF0D4E"/>
  </w:style>
  <w:style w:type="paragraph" w:customStyle="1" w:styleId="C8612888058E604BB9D537517543893E">
    <w:name w:val="C8612888058E604BB9D537517543893E"/>
    <w:rsid w:val="00DF0D4E"/>
  </w:style>
  <w:style w:type="paragraph" w:customStyle="1" w:styleId="0974ADA6CC14A94A893EB7AD0D58CD85">
    <w:name w:val="0974ADA6CC14A94A893EB7AD0D58CD85"/>
    <w:rsid w:val="00DF0D4E"/>
  </w:style>
  <w:style w:type="paragraph" w:customStyle="1" w:styleId="2145D7311B7E9847ADB0ABB82A2CD80C">
    <w:name w:val="2145D7311B7E9847ADB0ABB82A2CD80C"/>
    <w:rsid w:val="00DF0D4E"/>
  </w:style>
  <w:style w:type="paragraph" w:customStyle="1" w:styleId="AB4C27076B55624DAA6AE2C8A929B1A4">
    <w:name w:val="AB4C27076B55624DAA6AE2C8A929B1A4"/>
    <w:rsid w:val="00DF0D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31A7D-2D15-974D-BE8C-8F413DD9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ontalvoh@icloud.com</dc:creator>
  <cp:keywords/>
  <dc:description/>
  <cp:lastModifiedBy>alemontalvoh@icloud.com</cp:lastModifiedBy>
  <cp:revision>2</cp:revision>
  <cp:lastPrinted>2025-04-22T00:41:00Z</cp:lastPrinted>
  <dcterms:created xsi:type="dcterms:W3CDTF">2025-05-29T06:33:00Z</dcterms:created>
  <dcterms:modified xsi:type="dcterms:W3CDTF">2025-05-29T06:33:00Z</dcterms:modified>
</cp:coreProperties>
</file>